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29306A" w:rsidRPr="007174D9">
        <w:rPr>
          <w:szCs w:val="28"/>
          <w:u w:val="single"/>
          <w:lang w:val="uk-UA"/>
        </w:rPr>
        <w:t>Лучшев</w:t>
      </w:r>
      <w:proofErr w:type="spellEnd"/>
      <w:r w:rsidR="0029306A" w:rsidRPr="007174D9">
        <w:rPr>
          <w:szCs w:val="28"/>
          <w:u w:val="single"/>
          <w:lang w:val="uk-UA"/>
        </w:rPr>
        <w:t xml:space="preserve">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7174D9">
        <w:rPr>
          <w:szCs w:val="28"/>
          <w:u w:val="single"/>
          <w:lang w:val="uk-UA"/>
        </w:rPr>
        <w:t>Лучшев</w:t>
      </w:r>
      <w:proofErr w:type="spellEnd"/>
      <w:r w:rsidRPr="007174D9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77734F77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10B01612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3BB3715C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20D2317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50282C5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5BA6AFC7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67D32E80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7A5AF71D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61F0D7B" w:rsidR="00AE1002" w:rsidRDefault="001F70F6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1C4ACF1" w:rsidR="00AE1002" w:rsidRDefault="001F70F6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9A4925">
              <w:rPr>
                <w:rStyle w:val="a4"/>
                <w:noProof/>
                <w:lang w:val="uk-UA"/>
              </w:rPr>
              <w:t>1.5.2</w:t>
            </w:r>
            <w:r w:rsidR="00AE1002" w:rsidRPr="009A492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9A4925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Зареєстрований</w:t>
            </w:r>
            <w:r w:rsidR="00AE1002" w:rsidRPr="009A4925">
              <w:rPr>
                <w:rStyle w:val="a4"/>
                <w:noProof/>
                <w:highlight w:val="yellow"/>
                <w:lang w:val="uk-UA"/>
              </w:rPr>
              <w:t xml:space="preserve"> </w:t>
            </w:r>
            <w:r w:rsidR="00AE1002" w:rsidRPr="00734034">
              <w:rPr>
                <w:rStyle w:val="a4"/>
                <w:noProof/>
                <w:lang w:val="uk-UA"/>
              </w:rPr>
              <w:t>користувач</w:t>
            </w:r>
            <w:r w:rsidR="00AE1002" w:rsidRPr="009A4925">
              <w:rPr>
                <w:rStyle w:val="a4"/>
                <w:noProof/>
                <w:lang w:val="uk-UA"/>
              </w:rPr>
              <w:t>»</w:t>
            </w:r>
            <w:r w:rsidR="00AE1002" w:rsidRPr="009A4925">
              <w:rPr>
                <w:noProof/>
                <w:webHidden/>
              </w:rPr>
              <w:tab/>
            </w:r>
            <w:r w:rsidR="00AE1002" w:rsidRPr="009A4925">
              <w:rPr>
                <w:noProof/>
                <w:webHidden/>
              </w:rPr>
              <w:fldChar w:fldCharType="begin"/>
            </w:r>
            <w:r w:rsidR="00AE1002" w:rsidRPr="009A4925">
              <w:rPr>
                <w:noProof/>
                <w:webHidden/>
              </w:rPr>
              <w:instrText xml:space="preserve"> PAGEREF _Toc157882182 \h </w:instrText>
            </w:r>
            <w:r w:rsidR="00AE1002" w:rsidRPr="009A4925">
              <w:rPr>
                <w:noProof/>
                <w:webHidden/>
              </w:rPr>
            </w:r>
            <w:r w:rsidR="00AE1002" w:rsidRPr="009A4925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0</w:t>
            </w:r>
            <w:r w:rsidR="00AE1002" w:rsidRPr="009A4925">
              <w:rPr>
                <w:noProof/>
                <w:webHidden/>
              </w:rPr>
              <w:fldChar w:fldCharType="end"/>
            </w:r>
          </w:hyperlink>
        </w:p>
        <w:p w14:paraId="5C904F71" w14:textId="25DD8FB8" w:rsidR="00AE1002" w:rsidRDefault="001F70F6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C505A0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73B7B8AA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6FC10F95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2C9EBE99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3ED5505A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F3BB958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370B6A61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3DC7FAA4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EA17E44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3202CD64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5DAE1FBB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4A7C80A3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68529F83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545EF1C0" w:rsidR="00AE100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4B6E78DF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2CC10254" w:rsidR="00AE1002" w:rsidRPr="0071224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712242">
              <w:rPr>
                <w:rStyle w:val="a4"/>
                <w:noProof/>
                <w:lang w:val="uk-UA"/>
              </w:rPr>
              <w:t>5.1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198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7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36CF3E3B" w14:textId="59DA3848" w:rsidR="00AE1002" w:rsidRPr="0071224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712242">
              <w:rPr>
                <w:rStyle w:val="a4"/>
                <w:noProof/>
                <w:lang w:val="uk-UA"/>
              </w:rPr>
              <w:t>5.2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199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8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479340DD" w14:textId="664164F1" w:rsidR="00AE1002" w:rsidRPr="00712242" w:rsidRDefault="001F70F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712242">
              <w:rPr>
                <w:rStyle w:val="a4"/>
                <w:noProof/>
                <w:lang w:val="uk-UA"/>
              </w:rPr>
              <w:t>5.3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200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8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772C398B" w14:textId="70F3DC5F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712242">
              <w:rPr>
                <w:rStyle w:val="a4"/>
                <w:noProof/>
                <w:lang w:val="uk-UA"/>
              </w:rPr>
              <w:t>ВИСНОВКИ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201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9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76A892D6" w14:textId="598E609C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660A7FB3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7D3F90E0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16FCF169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4A30A6A0" w:rsidR="00AE1002" w:rsidRDefault="001F70F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B7898" w14:paraId="5816913C" w14:textId="77777777" w:rsidTr="00CC0452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CC0452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CC0452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A9DCEC7" w14:textId="00F98903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Зазначити стек-технологій, який буде використаний.</w:t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43DD3FC9" w14:textId="07262350" w:rsidR="0093745E" w:rsidRPr="007817B9" w:rsidRDefault="0093745E" w:rsidP="000F7EF9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proofErr w:type="spellStart"/>
      <w:r w:rsidR="007817B9">
        <w:t>Meest</w:t>
      </w:r>
      <w:proofErr w:type="spellEnd"/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proofErr w:type="spellStart"/>
      <w:r w:rsidR="007817B9">
        <w:t>Dhl</w:t>
      </w:r>
      <w:proofErr w:type="spellEnd"/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proofErr w:type="spellStart"/>
      <w:r w:rsidR="005E076D">
        <w:t>Rozetka</w:t>
      </w:r>
      <w:proofErr w:type="spellEnd"/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6F7D8DB7" w14:textId="77777777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</w:p>
    <w:p w14:paraId="0E72981B" w14:textId="77777777" w:rsidR="00376C4F" w:rsidRPr="00C505A0" w:rsidRDefault="00376C4F" w:rsidP="000F7EF9">
      <w:pPr>
        <w:spacing w:line="240" w:lineRule="auto"/>
        <w:rPr>
          <w:highlight w:val="yellow"/>
          <w:u w:val="single"/>
          <w:lang w:val="uk-UA"/>
        </w:rPr>
      </w:pP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51E8EF0C" w14:textId="523F021C" w:rsidR="0029548B" w:rsidRPr="00385AB5" w:rsidRDefault="007831BA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е забуваємо наводити </w:t>
      </w:r>
      <w:r w:rsidR="00AE2178" w:rsidRPr="00385AB5">
        <w:rPr>
          <w:highlight w:val="yellow"/>
          <w:lang w:val="uk-UA"/>
        </w:rPr>
        <w:t>правильно</w:t>
      </w:r>
      <w:r w:rsidRPr="00385AB5">
        <w:rPr>
          <w:highlight w:val="yellow"/>
          <w:lang w:val="uk-UA"/>
        </w:rPr>
        <w:t xml:space="preserve"> оформлені посилання.</w:t>
      </w:r>
      <w:r w:rsidR="006D12B1" w:rsidRPr="00385AB5">
        <w:rPr>
          <w:highlight w:val="yellow"/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385AB5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 xml:space="preserve"> </w:t>
      </w:r>
      <w:r w:rsidR="0029548B" w:rsidRPr="00385AB5">
        <w:rPr>
          <w:highlight w:val="yellow"/>
          <w:lang w:val="uk-UA"/>
        </w:rPr>
        <w:t xml:space="preserve"> </w:t>
      </w:r>
    </w:p>
    <w:p w14:paraId="58B77E9C" w14:textId="11003284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F9EAD72" w14:textId="1E3BC311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Вступ має займати не більше 1 </w:t>
      </w:r>
      <w:proofErr w:type="spellStart"/>
      <w:r w:rsidRPr="00385AB5">
        <w:rPr>
          <w:highlight w:val="yellow"/>
          <w:lang w:val="uk-UA"/>
        </w:rPr>
        <w:t>стор</w:t>
      </w:r>
      <w:proofErr w:type="spellEnd"/>
      <w:r w:rsidRPr="00385AB5">
        <w:rPr>
          <w:highlight w:val="yellow"/>
          <w:lang w:val="uk-UA"/>
        </w:rPr>
        <w:t>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3B2387BF" w:rsidR="00DD7A4D" w:rsidRPr="00636DBA" w:rsidRDefault="00DD6142" w:rsidP="003D641C">
      <w:pPr>
        <w:pStyle w:val="aa"/>
        <w:numPr>
          <w:ilvl w:val="0"/>
          <w:numId w:val="6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  <w:r w:rsidR="007A2F1F">
        <w:rPr>
          <w:lang w:val="uk-UA"/>
        </w:rPr>
        <w:t xml:space="preserve"> </w:t>
      </w:r>
      <w:r w:rsidR="007A2F1F">
        <w:t>[</w:t>
      </w:r>
      <w:hyperlink w:anchor="_ПЕРЕЛІК_ДЖЕРЕЛ_ТА" w:history="1">
        <w:r w:rsidR="007A2F1F" w:rsidRPr="00AF0B13">
          <w:rPr>
            <w:rStyle w:val="a4"/>
          </w:rPr>
          <w:t>3</w:t>
        </w:r>
      </w:hyperlink>
      <w:r w:rsidR="007A2F1F">
        <w:t>]</w:t>
      </w:r>
    </w:p>
    <w:p w14:paraId="228B070C" w14:textId="77777777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EF452C">
      <w:pPr>
        <w:pStyle w:val="Picture"/>
      </w:pPr>
      <w:r>
        <w:rPr>
          <w:noProof/>
        </w:rPr>
        <w:drawing>
          <wp:inline distT="0" distB="0" distL="0" distR="0" wp14:anchorId="0E1E1D06" wp14:editId="036C2A4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3B0B44F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2363C2">
      <w:pPr>
        <w:pStyle w:val="Picture"/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3E374F15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2363C2">
      <w:pPr>
        <w:pStyle w:val="Picture"/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67D2517E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11C6CF90" w:rsidR="00AF0B13" w:rsidRPr="00636DBA" w:rsidRDefault="00AF0B13" w:rsidP="003D641C">
      <w:pPr>
        <w:pStyle w:val="aa"/>
        <w:numPr>
          <w:ilvl w:val="0"/>
          <w:numId w:val="9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 xml:space="preserve">Укрпошта </w:t>
      </w:r>
      <w:r>
        <w:t>[</w:t>
      </w:r>
      <w:hyperlink w:anchor="_ПЕРЕЛІК_ДЖЕРЕЛ_ТА" w:history="1">
        <w:r>
          <w:rPr>
            <w:rStyle w:val="a4"/>
            <w:lang w:val="uk-UA"/>
          </w:rPr>
          <w:t>4</w:t>
        </w:r>
      </w:hyperlink>
      <w:r>
        <w:t>]</w:t>
      </w:r>
    </w:p>
    <w:p w14:paraId="5C32AFC7" w14:textId="77777777" w:rsidR="00716A5E" w:rsidRPr="00716A5E" w:rsidRDefault="00716A5E" w:rsidP="00716A5E">
      <w:pPr>
        <w:rPr>
          <w:lang w:val="uk-UA"/>
        </w:rPr>
      </w:pPr>
      <w:r w:rsidRPr="00716A5E">
        <w:rPr>
          <w:lang w:val="uk-UA"/>
        </w:rPr>
        <w:t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пошук поштових індексів. Також є фінансові послуги, такі як грошові перекази або страхування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7F6964">
      <w:pPr>
        <w:pStyle w:val="Picture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03098B46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7F6964">
      <w:pPr>
        <w:pStyle w:val="Picture"/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5762FC83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CD1F94">
      <w:pPr>
        <w:pStyle w:val="Picture"/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0ACFEC10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</w:t>
      </w:r>
      <w:proofErr w:type="spellStart"/>
      <w:r w:rsidR="00096CD0">
        <w:rPr>
          <w:lang w:val="uk-UA"/>
        </w:rPr>
        <w:t>трекінгом</w:t>
      </w:r>
      <w:proofErr w:type="spellEnd"/>
      <w:r w:rsidR="00096CD0">
        <w:rPr>
          <w:lang w:val="uk-UA"/>
        </w:rPr>
        <w:t>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CD1F94">
      <w:pPr>
        <w:pStyle w:val="Picture"/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122DF12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57882177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42ADD42C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4B5BA7">
        <w:rPr>
          <w:lang w:val="uk-UA"/>
        </w:rPr>
        <w:t>Mind</w:t>
      </w:r>
      <w:proofErr w:type="spellEnd"/>
      <w:r w:rsidRPr="004B5BA7">
        <w:rPr>
          <w:lang w:val="uk-UA"/>
        </w:rPr>
        <w:t xml:space="preserve"> </w:t>
      </w:r>
      <w:proofErr w:type="spellStart"/>
      <w:r w:rsidRPr="004B5BA7">
        <w:rPr>
          <w:lang w:val="uk-UA"/>
        </w:rPr>
        <w:t>map</w:t>
      </w:r>
      <w:proofErr w:type="spellEnd"/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оффлай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112B2EB3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2426C1E8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55D22EE5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134B4E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134B4E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5A6B42B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2F939917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1B258F4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proofErr w:type="spellStart"/>
      <w:r w:rsidR="000447C2">
        <w:t>Трекінг</w:t>
      </w:r>
      <w:proofErr w:type="spellEnd"/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A079836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134B4E" w:rsidRPr="00134B4E">
        <w:rPr>
          <w:noProof/>
          <w:lang w:val="ru-RU"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134B4E" w:rsidRPr="00134B4E">
        <w:rPr>
          <w:noProof/>
          <w:lang w:val="ru-RU"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57882180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F061FA0" w14:textId="68F81936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proofErr w:type="spellStart"/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77777777" w:rsidR="000A5A6D" w:rsidRDefault="00995AB5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Гордеюк Руслан Олександрович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606B067E" w14:textId="5656F019" w:rsidR="00FE4726" w:rsidRPr="00FE4726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</w:t>
            </w:r>
            <w:r w:rsidR="00FE4726">
              <w:rPr>
                <w:rFonts w:cs="Times New Roman"/>
                <w:sz w:val="24"/>
                <w:szCs w:val="24"/>
                <w:lang w:val="uk-UA"/>
              </w:rPr>
              <w:t xml:space="preserve"> не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неактив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32B8A9F" w14:textId="1D40ECB7" w:rsidR="007A23DA" w:rsidRPr="000A5A6D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28C12B8B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39380381" w14:textId="59D62FA1" w:rsidR="007A23DA" w:rsidRPr="00412360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FE4726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C31D33F" w14:textId="676E8263" w:rsid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активний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7C935BB3" w:rsidR="007A23DA" w:rsidRP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E472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</w:tcPr>
          <w:p w14:paraId="4B6CE1DD" w14:textId="77777777" w:rsidR="00A406B6" w:rsidRDefault="00A406B6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46D84EA" w14:textId="7EA5DFAA" w:rsidR="00A406B6" w:rsidRPr="00385AB5" w:rsidRDefault="00FE4726" w:rsidP="00A406B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. Адміністратор отримав повідомлення «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! Профіль ще 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40BDAB7E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оплати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</w:tcPr>
          <w:p w14:paraId="6DA7E742" w14:textId="6D6A1D64" w:rsidR="003E0331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вести номер дійс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силки: «KH123U</w:t>
            </w:r>
            <w:r w:rsidR="009B5580">
              <w:rPr>
                <w:rFonts w:cs="Times New Roman"/>
                <w:sz w:val="24"/>
                <w:szCs w:val="24"/>
              </w:rPr>
              <w:t>H</w:t>
            </w:r>
            <w:r w:rsidR="009B5580"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921BD69" w14:textId="77777777" w:rsidR="007A23DA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70DD455" w14:textId="77777777" w:rsidR="009B5580" w:rsidRDefault="009B5580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 оплати» (при умові що доставка ще не оплачена)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4B92DE" w14:textId="161C59F3" w:rsidR="00355B6F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690E960" w14:textId="511AE483" w:rsidR="00355B6F" w:rsidRPr="003E0331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3DA85892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оплати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</w:tcPr>
          <w:p w14:paraId="33FC77DD" w14:textId="7B4E681A" w:rsidR="0028285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EA74AE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EA74AE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EE92FF" w14:textId="7B770223" w:rsidR="0028285E" w:rsidRPr="00EA74A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68DB9606" w:rsidR="0028285E" w:rsidRPr="00385AB5" w:rsidRDefault="00EA74AE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осилка не </w:t>
            </w:r>
            <w:r w:rsidR="0046687F">
              <w:rPr>
                <w:rFonts w:cs="Times New Roman"/>
                <w:sz w:val="24"/>
                <w:szCs w:val="24"/>
                <w:lang w:val="uk-UA"/>
              </w:rPr>
              <w:t>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. Адміністратор отримав повідомлення «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>Посилка не 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C7023D" w:rsidRPr="00EA74AE" w14:paraId="4A8F7032" w14:textId="77777777" w:rsidTr="00C7023D">
        <w:trPr>
          <w:trHeight w:val="574"/>
        </w:trPr>
        <w:tc>
          <w:tcPr>
            <w:tcW w:w="9634" w:type="dxa"/>
            <w:gridSpan w:val="3"/>
            <w:vAlign w:val="center"/>
          </w:tcPr>
          <w:p w14:paraId="70E63516" w14:textId="66A48DEC" w:rsidR="00C7023D" w:rsidRDefault="00C7023D" w:rsidP="00C7023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7023D" w:rsidRPr="00EA74AE" w14:paraId="7724C634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2B75DE89" w14:textId="7852E1B4" w:rsidR="00C7023D" w:rsidRPr="00412360" w:rsidRDefault="00C7023D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267" w:type="dxa"/>
          </w:tcPr>
          <w:p w14:paraId="3E4A7026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дійсної посилки: «KH123U</w:t>
            </w:r>
            <w:r>
              <w:rPr>
                <w:rFonts w:cs="Times New Roman"/>
                <w:sz w:val="24"/>
                <w:szCs w:val="24"/>
              </w:rPr>
              <w:t>H</w:t>
            </w:r>
            <w:r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2D2D3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46D7895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7023D"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»</w:t>
            </w:r>
            <w:r w:rsidR="00413EA4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3E6F327" w14:textId="5B7216FD" w:rsidR="00D611D9" w:rsidRPr="00C7023D" w:rsidRDefault="00D611D9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посилки «Відправлено/Прибу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то</w:t>
            </w:r>
            <w:r>
              <w:rPr>
                <w:rFonts w:cs="Times New Roman"/>
                <w:sz w:val="24"/>
                <w:szCs w:val="24"/>
                <w:lang w:val="uk-UA"/>
              </w:rPr>
              <w:t>/Загуб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лено/Отримано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20B663D9" w14:textId="77777777" w:rsidR="00413EA4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0B00A7" w14:textId="00ED0A72" w:rsidR="00C7023D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посилки</w:t>
            </w:r>
          </w:p>
        </w:tc>
      </w:tr>
      <w:tr w:rsidR="00A36EC6" w:rsidRPr="00EA74AE" w14:paraId="3DC954B5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697E0D5E" w14:textId="77777777" w:rsidR="00A36EC6" w:rsidRPr="00412360" w:rsidRDefault="00A36EC6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EB5B5A3" w14:textId="3891DA21" w:rsidR="00A36EC6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AC0B99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3D3C862" w14:textId="54FA4D94" w:rsidR="00A36EC6" w:rsidRPr="00D27391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0947A7D8" w14:textId="77777777" w:rsidR="00B5041F" w:rsidRDefault="00B5041F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EBB2D66" w14:textId="4D09BA94" w:rsidR="00A36EC6" w:rsidRDefault="00805A8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илка не активна. Адміністратор отримав повідомлення «Посилка не активна!»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57882182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5F98F30D" w:rsidR="00F9564F" w:rsidRDefault="00F9564F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4ACAF389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09B12F24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77777777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авторизований. Користувач отримав повідомлення «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253945F3" w:rsidR="00F96F90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овнити дані накладної.</w:t>
            </w:r>
          </w:p>
          <w:p w14:paraId="3CEBC8A1" w14:textId="63B70035" w:rsidR="00CC441E" w:rsidRPr="00FD461D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 створена накладна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7C6AB6C2" w:rsidR="00F96F90" w:rsidRPr="00FD461D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02FF714D" w:rsidR="00896434" w:rsidRPr="00896434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7A4DBA77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о відображені посилки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72F189D7" w14:textId="7D517D31" w:rsidR="005134F6" w:rsidRP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  <w:tr w:rsidR="005134F6" w:rsidRPr="00066D0E" w14:paraId="41D4BD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BD68ED" w14:textId="4EBD59C6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330EB41F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E43F830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426F123B" w14:textId="6A0AAB3C" w:rsidR="005134F6" w:rsidRP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C2188"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3A2F93">
              <w:rPr>
                <w:rFonts w:cs="Times New Roman"/>
                <w:sz w:val="24"/>
                <w:szCs w:val="24"/>
                <w:lang w:val="uk-UA"/>
              </w:rPr>
              <w:t xml:space="preserve"> ще раз дані </w:t>
            </w:r>
            <w:r w:rsidRPr="001C2188">
              <w:rPr>
                <w:rFonts w:cs="Times New Roman"/>
                <w:sz w:val="24"/>
                <w:szCs w:val="24"/>
                <w:lang w:val="uk-UA"/>
              </w:rPr>
              <w:t>в полі, після чого натиснути кнопку «Змінити».</w:t>
            </w:r>
          </w:p>
        </w:tc>
        <w:tc>
          <w:tcPr>
            <w:tcW w:w="2828" w:type="dxa"/>
          </w:tcPr>
          <w:p w14:paraId="5520498A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A1B3BDF" w14:textId="1E5DF56C" w:rsidR="00816041" w:rsidRPr="00385AB5" w:rsidRDefault="00816041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ні не були змінені. Користувач отримав повідомлення «Дані можна змінювати раз в місяць!»</w:t>
            </w:r>
          </w:p>
        </w:tc>
      </w:tr>
      <w:tr w:rsidR="000B6FC8" w:rsidRPr="00066D0E" w14:paraId="796E2E41" w14:textId="77777777" w:rsidTr="000B6FC8">
        <w:trPr>
          <w:trHeight w:val="547"/>
        </w:trPr>
        <w:tc>
          <w:tcPr>
            <w:tcW w:w="9627" w:type="dxa"/>
            <w:gridSpan w:val="3"/>
            <w:vAlign w:val="center"/>
          </w:tcPr>
          <w:p w14:paraId="3236BFF0" w14:textId="3F2B4C96" w:rsidR="000B6FC8" w:rsidRPr="00385AB5" w:rsidRDefault="000B6FC8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04E59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ати право на отримання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B6FC8" w:rsidRPr="00066D0E" w14:paraId="2937DAC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6813BE4" w14:textId="756FFA9C" w:rsidR="000B6FC8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57257763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7111B4A1" w14:textId="77777777" w:rsidR="000B6FC8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7979B757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</w:t>
            </w:r>
            <w:r w:rsidR="00C24FA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7881CBD" w14:textId="77777777" w:rsidR="00C24FA7" w:rsidRDefault="00C24FA7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 отримувача</w:t>
            </w:r>
            <w:r w:rsidR="003E63F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373E5" w14:textId="616251BD" w:rsidR="00CB5771" w:rsidRPr="00D47470" w:rsidRDefault="00CB5771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6629FE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ADA311C" w14:textId="77777777" w:rsidR="000B6FC8" w:rsidRDefault="000B6FC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E1D868" w14:textId="5DF8BA77" w:rsidR="003E63FC" w:rsidRPr="00385AB5" w:rsidRDefault="006629F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тримувача посилки</w:t>
            </w:r>
            <w:r w:rsidR="00677A8A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504E59" w:rsidRPr="00066D0E" w14:paraId="122CC2C0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8448D6D" w14:textId="743139C1" w:rsidR="00504E59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2D3E6BA1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4EB3C59F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61B13F33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.</w:t>
            </w:r>
          </w:p>
          <w:p w14:paraId="67D26A95" w14:textId="7303ABAF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</w:t>
            </w:r>
            <w:r w:rsidR="00E33ABC">
              <w:rPr>
                <w:rFonts w:cs="Times New Roman"/>
                <w:sz w:val="24"/>
                <w:szCs w:val="24"/>
                <w:lang w:val="uk-UA"/>
              </w:rPr>
              <w:t xml:space="preserve"> не існуючого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увача.</w:t>
            </w:r>
          </w:p>
          <w:p w14:paraId="48F244D8" w14:textId="42A0F624" w:rsidR="00504E59" w:rsidRPr="00412360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1F01C153" w14:textId="77777777" w:rsidR="00504E59" w:rsidRDefault="00504E59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147FFCB" w14:textId="20DE3128" w:rsidR="00E33ABC" w:rsidRPr="00385AB5" w:rsidRDefault="00E33ABC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увач посилки не був змінений. Користувач отримав повідомлення «Користувач із таким номером не зареєстрований!»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57882183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6FB62975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973B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икористовувати послуги на сай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113D741" w:rsidR="00454C4B" w:rsidRPr="000F201E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трібну послугу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335B976F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4E9F7D7B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вести номер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3719211" w14:textId="3F113E5D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актив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. Користувач отримав повідомлення «Не знайдено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6C5F9A1A" w14:textId="6EA1971D" w:rsidR="00C570A6" w:rsidRP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0870DA64" w14:textId="0CAE4EC7" w:rsidR="005F333B" w:rsidRPr="00403987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зареєстрований. Користувач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668432E5" w:rsidR="00454C4B" w:rsidRPr="00E3714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E37147">
        <w:rPr>
          <w:b/>
          <w:bCs/>
        </w:rPr>
        <w:t>Package</w:t>
      </w:r>
      <w:r w:rsidRPr="00385AB5">
        <w:rPr>
          <w:b/>
          <w:bCs/>
          <w:lang w:val="uk-UA"/>
        </w:rPr>
        <w:t>»</w:t>
      </w:r>
      <w:r w:rsidR="00E37147">
        <w:rPr>
          <w:b/>
          <w:bCs/>
        </w:rPr>
        <w:t xml:space="preserve"> –</w:t>
      </w:r>
      <w:r w:rsidR="00E37147">
        <w:rPr>
          <w:b/>
          <w:bCs/>
          <w:lang w:val="uk-UA"/>
        </w:rPr>
        <w:t xml:space="preserve"> посилка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7615A0F0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E37147">
        <w:t>Package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1E3608D2" w:rsidR="00454C4B" w:rsidRPr="003C5A0B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19F513CF" w14:textId="57977D12" w:rsidR="00454C4B" w:rsidRPr="00385AB5" w:rsidRDefault="00D6073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790730C3" w14:textId="2FDD1529" w:rsidR="00454C4B" w:rsidRPr="00385AB5" w:rsidRDefault="005A2D26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DB7898" w14:paraId="6B840058" w14:textId="77777777" w:rsidTr="00A03741">
        <w:tc>
          <w:tcPr>
            <w:tcW w:w="1175" w:type="pct"/>
            <w:vAlign w:val="center"/>
          </w:tcPr>
          <w:p w14:paraId="60019E92" w14:textId="590535C7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392D2FCA" w14:textId="0723E736" w:rsidR="00454C4B" w:rsidRPr="00385AB5" w:rsidRDefault="00547E2A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124CAC7" w14:textId="5379EC82" w:rsidR="00454C4B" w:rsidRPr="007E123B" w:rsidRDefault="007E123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 w:rsidR="00AB1EF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0.0</w:t>
            </w:r>
            <w:r w:rsidR="00722BB1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C4B" w:rsidRPr="00DB7898" w14:paraId="1B328C2E" w14:textId="77777777" w:rsidTr="00A03741">
        <w:tc>
          <w:tcPr>
            <w:tcW w:w="1175" w:type="pct"/>
            <w:vAlign w:val="center"/>
          </w:tcPr>
          <w:p w14:paraId="420E17D2" w14:textId="3BDF0421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2E0058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відправника</w:t>
            </w:r>
          </w:p>
        </w:tc>
        <w:tc>
          <w:tcPr>
            <w:tcW w:w="736" w:type="pct"/>
            <w:vAlign w:val="center"/>
          </w:tcPr>
          <w:p w14:paraId="7AF07A0B" w14:textId="5F501887" w:rsidR="00454C4B" w:rsidRPr="00385AB5" w:rsidRDefault="00F61DA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686FD97" w14:textId="7538F197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DFDEC1D" w14:textId="77777777" w:rsidTr="00A03741">
        <w:tc>
          <w:tcPr>
            <w:tcW w:w="1175" w:type="pct"/>
            <w:vAlign w:val="center"/>
          </w:tcPr>
          <w:p w14:paraId="3BE8BBFE" w14:textId="38773AF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отримувача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F490BDC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E1A37" w:rsidRPr="00DB7898" w14:paraId="02DEB4EE" w14:textId="77777777" w:rsidTr="00A03741">
        <w:tc>
          <w:tcPr>
            <w:tcW w:w="1175" w:type="pct"/>
            <w:vAlign w:val="center"/>
          </w:tcPr>
          <w:p w14:paraId="16F0014B" w14:textId="16E810F6" w:rsidR="001E1A37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</w:t>
            </w:r>
            <w:r w:rsidR="00A220CE">
              <w:rPr>
                <w:rFonts w:cs="Times New Roman"/>
                <w:sz w:val="24"/>
                <w:szCs w:val="24"/>
                <w:lang w:val="uk-UA"/>
              </w:rPr>
              <w:t xml:space="preserve"> доставки</w:t>
            </w:r>
          </w:p>
        </w:tc>
        <w:tc>
          <w:tcPr>
            <w:tcW w:w="736" w:type="pct"/>
            <w:vAlign w:val="center"/>
          </w:tcPr>
          <w:p w14:paraId="106E4E8D" w14:textId="40E88C7F" w:rsidR="001E1A37" w:rsidRPr="001E1A37" w:rsidRDefault="001E1A3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2C82274" w14:textId="6BC771F4" w:rsidR="001E1A37" w:rsidRP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Доставлено», «</w:t>
            </w:r>
            <w:r w:rsidR="00F703D7">
              <w:rPr>
                <w:rFonts w:cs="Times New Roman"/>
                <w:sz w:val="24"/>
                <w:szCs w:val="24"/>
                <w:lang w:val="uk-UA"/>
              </w:rPr>
              <w:t>Прибула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, «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Прямує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, «Загублена»</w:t>
            </w:r>
          </w:p>
        </w:tc>
      </w:tr>
      <w:tr w:rsidR="00A220CE" w:rsidRPr="00DB7898" w14:paraId="2422C800" w14:textId="77777777" w:rsidTr="00A03741">
        <w:tc>
          <w:tcPr>
            <w:tcW w:w="1175" w:type="pct"/>
            <w:vAlign w:val="center"/>
          </w:tcPr>
          <w:p w14:paraId="0ECC7DD0" w14:textId="474A9154" w:rsidR="00A220CE" w:rsidRDefault="00A220CE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оплати</w:t>
            </w:r>
          </w:p>
        </w:tc>
        <w:tc>
          <w:tcPr>
            <w:tcW w:w="736" w:type="pct"/>
            <w:vAlign w:val="center"/>
          </w:tcPr>
          <w:p w14:paraId="56035380" w14:textId="17CAA992" w:rsidR="00A220CE" w:rsidRDefault="00A220CE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58A74584" w14:textId="17E02A21" w:rsid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Оплачена», «Не оплачена»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116BED3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37147">
        <w:t>Package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67"/>
        <w:gridCol w:w="1760"/>
        <w:gridCol w:w="2547"/>
        <w:gridCol w:w="3953"/>
      </w:tblGrid>
      <w:tr w:rsidR="00454C4B" w:rsidRPr="00385AB5" w14:paraId="743BA22B" w14:textId="77777777" w:rsidTr="000F129D">
        <w:trPr>
          <w:cantSplit/>
        </w:trPr>
        <w:tc>
          <w:tcPr>
            <w:tcW w:w="1367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0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47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53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0F129D">
        <w:trPr>
          <w:cantSplit/>
        </w:trPr>
        <w:tc>
          <w:tcPr>
            <w:tcW w:w="1367" w:type="dxa"/>
            <w:vAlign w:val="center"/>
          </w:tcPr>
          <w:p w14:paraId="2EC931D3" w14:textId="19BB3B55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доставки</w:t>
            </w:r>
          </w:p>
        </w:tc>
        <w:tc>
          <w:tcPr>
            <w:tcW w:w="1760" w:type="dxa"/>
            <w:vAlign w:val="center"/>
          </w:tcPr>
          <w:p w14:paraId="000EEDAA" w14:textId="69F29ACA" w:rsidR="00454C4B" w:rsidRPr="00385AB5" w:rsidRDefault="0080520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57C03EBD" w14:textId="0474EE9F" w:rsidR="0080319A" w:rsidRPr="00385AB5" w:rsidRDefault="00DB7DC9" w:rsidP="0080319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E37348">
              <w:rPr>
                <w:rFonts w:cs="Times New Roman"/>
                <w:sz w:val="24"/>
                <w:szCs w:val="24"/>
              </w:rPr>
              <w:t>num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доставлено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прибуло до відділення / прямує до відділення / загубилось</w:t>
            </w:r>
          </w:p>
          <w:p w14:paraId="2EE8AE8E" w14:textId="143FF526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</w:tcPr>
          <w:p w14:paraId="2F7D4EF6" w14:textId="4C1B57E7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наявність посилки.</w:t>
            </w:r>
          </w:p>
          <w:p w14:paraId="754AF0E1" w14:textId="3DC2C113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 xml:space="preserve"> статус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4E35043E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то змінити значення, якщо посилка загубилася, то змінити на відповідний статус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DB7898" w14:paraId="571C1397" w14:textId="77777777" w:rsidTr="000F129D">
        <w:trPr>
          <w:cantSplit/>
        </w:trPr>
        <w:tc>
          <w:tcPr>
            <w:tcW w:w="1367" w:type="dxa"/>
            <w:vAlign w:val="center"/>
          </w:tcPr>
          <w:p w14:paraId="42F678FD" w14:textId="5D2FE980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оплати</w:t>
            </w:r>
          </w:p>
        </w:tc>
        <w:tc>
          <w:tcPr>
            <w:tcW w:w="1760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19915070" w14:textId="5730BB7B" w:rsidR="00454C4B" w:rsidRPr="00BF354A" w:rsidRDefault="00D8715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–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оплачен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не оплачена доставк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3" w:type="dxa"/>
          </w:tcPr>
          <w:p w14:paraId="76C7A809" w14:textId="513CE316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</w:t>
            </w:r>
            <w:r w:rsidR="00FA5A03">
              <w:rPr>
                <w:rFonts w:cs="Times New Roman"/>
                <w:sz w:val="24"/>
                <w:szCs w:val="24"/>
                <w:lang w:val="uk-UA"/>
              </w:rPr>
              <w:t>оплачена доставк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48648D2" w14:textId="16BFEB2A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не 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змінений статус на «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плачена»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EA47B55" w14:textId="0DFD3882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доставка, і статус не змінений, змінити статус на «Оплачена», в іншому випадку нічого не міняти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193BBE05" w:rsidR="00454C4B" w:rsidRPr="0001316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013167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013167">
        <w:rPr>
          <w:b/>
          <w:bCs/>
        </w:rPr>
        <w:t xml:space="preserve"> </w:t>
      </w:r>
      <w:r w:rsidR="00941AE8">
        <w:rPr>
          <w:b/>
          <w:bCs/>
          <w:lang w:val="uk-UA"/>
        </w:rPr>
        <w:t xml:space="preserve">– </w:t>
      </w:r>
      <w:r w:rsidR="00013167">
        <w:rPr>
          <w:b/>
          <w:bCs/>
          <w:lang w:val="uk-UA"/>
        </w:rPr>
        <w:t>користувач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6850E8BF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013167">
        <w:t>User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8631CF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8631CF">
        <w:tc>
          <w:tcPr>
            <w:tcW w:w="2669" w:type="dxa"/>
            <w:vAlign w:val="center"/>
          </w:tcPr>
          <w:p w14:paraId="31F9FA35" w14:textId="4BB881D3" w:rsidR="00454C4B" w:rsidRPr="008631CF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275" w:type="dxa"/>
            <w:vAlign w:val="center"/>
          </w:tcPr>
          <w:p w14:paraId="5E008869" w14:textId="0CEA9EAA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690" w:type="dxa"/>
            <w:vAlign w:val="center"/>
          </w:tcPr>
          <w:p w14:paraId="614872E5" w14:textId="11BEF488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385AB5" w14:paraId="37910999" w14:textId="77777777" w:rsidTr="008631CF">
        <w:tc>
          <w:tcPr>
            <w:tcW w:w="2669" w:type="dxa"/>
            <w:vAlign w:val="center"/>
          </w:tcPr>
          <w:p w14:paraId="67A10572" w14:textId="4B81BA69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Ім’я</w:t>
            </w:r>
          </w:p>
        </w:tc>
        <w:tc>
          <w:tcPr>
            <w:tcW w:w="1275" w:type="dxa"/>
            <w:vAlign w:val="center"/>
          </w:tcPr>
          <w:p w14:paraId="275AE20C" w14:textId="193FF92F" w:rsidR="00454C4B" w:rsidRPr="00385AB5" w:rsidRDefault="00093EF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49EB4F5" w14:textId="3575AE86" w:rsidR="00454C4B" w:rsidRPr="00AC769E" w:rsidRDefault="00A93227" w:rsidP="00AC769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C769E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BD3A60E" w14:textId="77777777" w:rsidTr="008631CF">
        <w:tc>
          <w:tcPr>
            <w:tcW w:w="2669" w:type="dxa"/>
            <w:vAlign w:val="center"/>
          </w:tcPr>
          <w:p w14:paraId="522A1051" w14:textId="2E1036E1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75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8631CF">
        <w:tc>
          <w:tcPr>
            <w:tcW w:w="2669" w:type="dxa"/>
            <w:vAlign w:val="center"/>
          </w:tcPr>
          <w:p w14:paraId="61965C1F" w14:textId="00726EEB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275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3530AFFD" w14:textId="77777777" w:rsidTr="008631CF">
        <w:tc>
          <w:tcPr>
            <w:tcW w:w="2669" w:type="dxa"/>
            <w:vAlign w:val="center"/>
          </w:tcPr>
          <w:p w14:paraId="043AFB9B" w14:textId="635A407C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75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547830F2" w14:textId="77777777" w:rsidR="00454C4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1204D">
              <w:rPr>
                <w:rFonts w:cs="Times New Roman"/>
                <w:sz w:val="24"/>
                <w:szCs w:val="24"/>
                <w:lang w:val="uk-UA"/>
              </w:rPr>
              <w:t>який має формат:</w:t>
            </w:r>
          </w:p>
          <w:p w14:paraId="5A4F7462" w14:textId="5F5A7C51" w:rsidR="0011204D" w:rsidRPr="0011204D" w:rsidRDefault="0011204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+380</w:t>
            </w:r>
            <w:r>
              <w:rPr>
                <w:rFonts w:cs="Times New Roman"/>
                <w:sz w:val="24"/>
                <w:szCs w:val="24"/>
              </w:rPr>
              <w:t>XXXXXXXXX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336C35C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FD5A19">
        <w:rPr>
          <w:rFonts w:cs="Times New Roman"/>
          <w:szCs w:val="28"/>
        </w:rPr>
        <w:t>User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5FAFE036" w:rsidR="00454C4B" w:rsidRPr="00385AB5" w:rsidRDefault="00157D39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нової посилки</w:t>
            </w:r>
          </w:p>
        </w:tc>
        <w:tc>
          <w:tcPr>
            <w:tcW w:w="2096" w:type="dxa"/>
            <w:vAlign w:val="center"/>
          </w:tcPr>
          <w:p w14:paraId="0E54C8BF" w14:textId="22943CFA" w:rsidR="00454C4B" w:rsidRPr="00385AB5" w:rsidRDefault="001D1B20" w:rsidP="001D1B2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п доставки, вага посилки, розмір посилки, адреса отримувача, ФІО отримувача, телефон отримувача</w:t>
            </w:r>
          </w:p>
        </w:tc>
        <w:tc>
          <w:tcPr>
            <w:tcW w:w="2312" w:type="dxa"/>
            <w:vAlign w:val="center"/>
          </w:tcPr>
          <w:p w14:paraId="65A5FA1C" w14:textId="07B864E3" w:rsidR="00454C4B" w:rsidRPr="00385AB5" w:rsidRDefault="00220A78" w:rsidP="00220A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6598C1CA" w14:textId="77777777" w:rsidR="00454C4B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2B790340" w14:textId="3E8E6719" w:rsidR="00B5653F" w:rsidRPr="00B5653F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створюється нова посилка, в іншому випадку показується помилка.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19210AE3" w:rsidR="00454C4B" w:rsidRPr="00385AB5" w:rsidRDefault="006A457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теження посилки</w:t>
            </w:r>
          </w:p>
        </w:tc>
        <w:tc>
          <w:tcPr>
            <w:tcW w:w="2096" w:type="dxa"/>
            <w:vAlign w:val="center"/>
          </w:tcPr>
          <w:p w14:paraId="249C9E70" w14:textId="0A8B8CFD" w:rsidR="00454C4B" w:rsidRPr="00BF354A" w:rsidRDefault="00BF354A" w:rsidP="00BF354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</w:t>
            </w:r>
          </w:p>
        </w:tc>
        <w:tc>
          <w:tcPr>
            <w:tcW w:w="2312" w:type="dxa"/>
            <w:vAlign w:val="center"/>
          </w:tcPr>
          <w:p w14:paraId="2776E29D" w14:textId="16D54F8C" w:rsidR="00454C4B" w:rsidRPr="00385AB5" w:rsidRDefault="00DB7DC9" w:rsidP="00DB7D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 w:rsidR="0008087A">
              <w:rPr>
                <w:rFonts w:cs="Times New Roman"/>
                <w:sz w:val="24"/>
                <w:szCs w:val="24"/>
                <w:lang w:val="uk-UA"/>
              </w:rPr>
              <w:t>інформації щодо знаходження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9" w:type="dxa"/>
          </w:tcPr>
          <w:p w14:paraId="10F7BD2F" w14:textId="19993B18" w:rsidR="00F43190" w:rsidRDefault="002F3A82" w:rsidP="003D641C">
            <w:pPr>
              <w:pStyle w:val="aa"/>
              <w:numPr>
                <w:ilvl w:val="0"/>
                <w:numId w:val="33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посилка вже відправлена, тоді можливий показ інформації щодо її місця </w:t>
            </w:r>
            <w:r w:rsidR="00BA4B7F">
              <w:rPr>
                <w:rFonts w:cs="Times New Roman"/>
                <w:sz w:val="24"/>
                <w:szCs w:val="24"/>
                <w:lang w:val="uk-UA"/>
              </w:rPr>
              <w:t>знаходження</w:t>
            </w:r>
            <w:r w:rsidR="00F4319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07628" w14:textId="7D03AC59" w:rsidR="00454C4B" w:rsidRPr="00385AB5" w:rsidRDefault="00454C4B" w:rsidP="00F43190">
            <w:pPr>
              <w:pStyle w:val="aa"/>
              <w:spacing w:line="240" w:lineRule="auto"/>
              <w:ind w:left="312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53696DD" w14:textId="6DADDD21" w:rsidR="00EC4FEC" w:rsidRDefault="00EC4FEC" w:rsidP="000F7EF9">
      <w:pPr>
        <w:spacing w:line="240" w:lineRule="auto"/>
        <w:rPr>
          <w:highlight w:val="yellow"/>
          <w:lang w:val="uk-UA"/>
        </w:rPr>
      </w:pPr>
    </w:p>
    <w:p w14:paraId="42093BB7" w14:textId="64210DFF" w:rsidR="006638DB" w:rsidRDefault="006638DB" w:rsidP="000F7EF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390440">
        <w:rPr>
          <w:b/>
          <w:bCs/>
        </w:rPr>
        <w:t>DeliveryService</w:t>
      </w:r>
      <w:r>
        <w:rPr>
          <w:b/>
          <w:bCs/>
          <w:lang w:val="uk-UA"/>
        </w:rPr>
        <w:t>»</w:t>
      </w:r>
      <w:r w:rsidR="00390440">
        <w:rPr>
          <w:b/>
          <w:bCs/>
          <w:lang w:val="uk-UA"/>
        </w:rPr>
        <w:t xml:space="preserve"> </w:t>
      </w:r>
      <w:r w:rsidR="005068EE">
        <w:rPr>
          <w:b/>
          <w:bCs/>
          <w:lang w:val="uk-UA"/>
        </w:rPr>
        <w:t>–</w:t>
      </w:r>
      <w:r w:rsidR="00390440">
        <w:rPr>
          <w:b/>
          <w:bCs/>
          <w:lang w:val="uk-UA"/>
        </w:rPr>
        <w:t xml:space="preserve"> послуга доставки</w:t>
      </w:r>
    </w:p>
    <w:p w14:paraId="306EB8C7" w14:textId="22B3651D" w:rsidR="006638DB" w:rsidRDefault="006638DB" w:rsidP="000F7EF9">
      <w:pPr>
        <w:spacing w:line="240" w:lineRule="auto"/>
        <w:rPr>
          <w:lang w:val="uk-UA"/>
        </w:rPr>
      </w:pPr>
    </w:p>
    <w:p w14:paraId="573AD390" w14:textId="68C4D8D7" w:rsidR="006638DB" w:rsidRDefault="006638DB" w:rsidP="000F7EF9">
      <w:pPr>
        <w:spacing w:line="240" w:lineRule="auto"/>
        <w:rPr>
          <w:lang w:val="uk-UA"/>
        </w:rPr>
      </w:pPr>
      <w:r>
        <w:rPr>
          <w:lang w:val="uk-UA"/>
        </w:rPr>
        <w:t>Таблиця 2.5 – Виділення характеристик класу «</w:t>
      </w:r>
      <w:r w:rsidR="00390440">
        <w:t>DeliveryService</w:t>
      </w:r>
      <w:r>
        <w:rPr>
          <w:lang w:val="uk-UA"/>
        </w:rPr>
        <w:t>»</w:t>
      </w:r>
    </w:p>
    <w:p w14:paraId="74DC5136" w14:textId="43248738" w:rsidR="007347CE" w:rsidRDefault="007347CE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7347CE" w:rsidRPr="00385AB5" w14:paraId="101DA8DF" w14:textId="77777777" w:rsidTr="00B56D14">
        <w:tc>
          <w:tcPr>
            <w:tcW w:w="1175" w:type="pct"/>
            <w:vAlign w:val="center"/>
          </w:tcPr>
          <w:p w14:paraId="359CA018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4B68B3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7A07964B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347CE" w:rsidRPr="00DB7898" w14:paraId="46614947" w14:textId="77777777" w:rsidTr="00B56D14">
        <w:tc>
          <w:tcPr>
            <w:tcW w:w="1175" w:type="pct"/>
            <w:vAlign w:val="center"/>
          </w:tcPr>
          <w:p w14:paraId="5CE41C98" w14:textId="77777777" w:rsidR="007347CE" w:rsidRPr="003C5A0B" w:rsidRDefault="007347CE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29EC2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1557474" w14:textId="40606D00" w:rsidR="007347CE" w:rsidRPr="007347CE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7347CE" w:rsidRPr="00DB7898" w14:paraId="5808083B" w14:textId="77777777" w:rsidTr="00B56D14">
        <w:tc>
          <w:tcPr>
            <w:tcW w:w="1175" w:type="pct"/>
            <w:vAlign w:val="center"/>
          </w:tcPr>
          <w:p w14:paraId="1D44F90B" w14:textId="6BCA088E" w:rsidR="007347CE" w:rsidRPr="00385AB5" w:rsidRDefault="00B3112C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ип </w:t>
            </w:r>
            <w:r w:rsidR="00CB232B">
              <w:rPr>
                <w:rFonts w:cs="Times New Roman"/>
                <w:sz w:val="24"/>
                <w:szCs w:val="24"/>
                <w:lang w:val="uk-UA"/>
              </w:rPr>
              <w:t>доставки</w:t>
            </w:r>
          </w:p>
        </w:tc>
        <w:tc>
          <w:tcPr>
            <w:tcW w:w="736" w:type="pct"/>
            <w:vAlign w:val="center"/>
          </w:tcPr>
          <w:p w14:paraId="7A12EE8A" w14:textId="559742B5" w:rsidR="007347CE" w:rsidRPr="00B3112C" w:rsidRDefault="00B3112C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43561247" w14:textId="26E70760" w:rsidR="007347CE" w:rsidRPr="00B3112C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347CE" w:rsidRPr="00DB7898" w14:paraId="643B72E8" w14:textId="77777777" w:rsidTr="00B56D14">
        <w:tc>
          <w:tcPr>
            <w:tcW w:w="1175" w:type="pct"/>
            <w:vAlign w:val="center"/>
          </w:tcPr>
          <w:p w14:paraId="4730A27D" w14:textId="0042BE1E" w:rsidR="007347CE" w:rsidRPr="00385AB5" w:rsidRDefault="00F91126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</w:t>
            </w:r>
            <w:r w:rsidR="00A951BA">
              <w:rPr>
                <w:rFonts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736" w:type="pct"/>
            <w:vAlign w:val="center"/>
          </w:tcPr>
          <w:p w14:paraId="2FD67432" w14:textId="1EF8118B" w:rsidR="007347CE" w:rsidRPr="00385AB5" w:rsidRDefault="003B24E0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51347363" w14:textId="37B34C3C" w:rsidR="007347CE" w:rsidRPr="00385AB5" w:rsidRDefault="00A951BA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  <w:tr w:rsidR="0086638B" w:rsidRPr="00DB7898" w14:paraId="46EABD12" w14:textId="77777777" w:rsidTr="00B56D14">
        <w:tc>
          <w:tcPr>
            <w:tcW w:w="1175" w:type="pct"/>
            <w:vAlign w:val="center"/>
          </w:tcPr>
          <w:p w14:paraId="501930CC" w14:textId="362BC698" w:rsidR="0086638B" w:rsidRDefault="0086638B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736" w:type="pct"/>
            <w:vAlign w:val="center"/>
          </w:tcPr>
          <w:p w14:paraId="7171E1F1" w14:textId="51202A67" w:rsidR="0086638B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8F5C09B" w14:textId="09AAE2DE" w:rsidR="0086638B" w:rsidRDefault="0086638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</w:tbl>
    <w:p w14:paraId="6B6439E5" w14:textId="7F0DFC20" w:rsidR="007347CE" w:rsidRDefault="007347CE" w:rsidP="000F7EF9">
      <w:pPr>
        <w:spacing w:line="240" w:lineRule="auto"/>
        <w:rPr>
          <w:lang w:val="uk-UA"/>
        </w:rPr>
      </w:pPr>
    </w:p>
    <w:p w14:paraId="568E543B" w14:textId="64C73F60" w:rsidR="007347CE" w:rsidRDefault="007B0CBA" w:rsidP="000F7EF9">
      <w:pPr>
        <w:spacing w:line="240" w:lineRule="auto"/>
        <w:rPr>
          <w:lang w:val="uk-UA"/>
        </w:rPr>
      </w:pPr>
      <w:r>
        <w:rPr>
          <w:lang w:val="uk-UA"/>
        </w:rPr>
        <w:t>Таблиця 2.6 – Виділення поведінки класу «</w:t>
      </w:r>
      <w:r w:rsidR="00390440">
        <w:t>DeliveryService</w:t>
      </w:r>
      <w:r>
        <w:rPr>
          <w:lang w:val="uk-UA"/>
        </w:rPr>
        <w:t>»</w:t>
      </w:r>
    </w:p>
    <w:p w14:paraId="6A8EA256" w14:textId="7CF69B93" w:rsidR="007B0CBA" w:rsidRDefault="007B0CBA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7B0CBA" w:rsidRPr="00385AB5" w14:paraId="5B41A8F8" w14:textId="77777777" w:rsidTr="00B56D14">
        <w:tc>
          <w:tcPr>
            <w:tcW w:w="1980" w:type="dxa"/>
            <w:vAlign w:val="center"/>
          </w:tcPr>
          <w:p w14:paraId="0A2B50B5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C3D36C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929B66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4603E44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B0CBA" w:rsidRPr="00385AB5" w14:paraId="5B641171" w14:textId="77777777" w:rsidTr="00B56D14">
        <w:tc>
          <w:tcPr>
            <w:tcW w:w="1980" w:type="dxa"/>
            <w:vAlign w:val="center"/>
          </w:tcPr>
          <w:p w14:paraId="00FC0C03" w14:textId="278963FE" w:rsidR="007B0CBA" w:rsidRPr="00385AB5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ахунок вартості доставки</w:t>
            </w:r>
          </w:p>
        </w:tc>
        <w:tc>
          <w:tcPr>
            <w:tcW w:w="2096" w:type="dxa"/>
            <w:vAlign w:val="center"/>
          </w:tcPr>
          <w:p w14:paraId="6065815D" w14:textId="64B83CCD" w:rsidR="007B0CBA" w:rsidRPr="00CB232B" w:rsidRDefault="00CB232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>
              <w:rPr>
                <w:rFonts w:cs="Times New Roman"/>
                <w:sz w:val="24"/>
                <w:szCs w:val="24"/>
                <w:lang w:val="uk-UA"/>
              </w:rPr>
              <w:t>тип доставки</w:t>
            </w:r>
            <w:r w:rsidR="002D5FD6">
              <w:rPr>
                <w:rFonts w:cs="Times New Roman"/>
                <w:sz w:val="24"/>
                <w:szCs w:val="24"/>
                <w:lang w:val="uk-UA"/>
              </w:rPr>
              <w:t>, вага</w:t>
            </w:r>
          </w:p>
        </w:tc>
        <w:tc>
          <w:tcPr>
            <w:tcW w:w="2312" w:type="dxa"/>
            <w:vAlign w:val="center"/>
          </w:tcPr>
          <w:p w14:paraId="3120C86B" w14:textId="2B2935EC" w:rsidR="007B0CBA" w:rsidRPr="00385AB5" w:rsidRDefault="002D5FD6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239" w:type="dxa"/>
          </w:tcPr>
          <w:p w14:paraId="51B58AEF" w14:textId="77777777" w:rsidR="007B0CBA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3C9FD967" w14:textId="303BDEA5" w:rsidR="007B0CBA" w:rsidRPr="00B5653F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Якщо всі дані пройшли перевірку, </w:t>
            </w:r>
            <w:r w:rsidR="007F73F1">
              <w:rPr>
                <w:rFonts w:cs="Times New Roman"/>
                <w:sz w:val="24"/>
                <w:szCs w:val="24"/>
                <w:lang w:val="uk-UA"/>
              </w:rPr>
              <w:t>розрахується ціна за доставку.</w:t>
            </w:r>
          </w:p>
        </w:tc>
      </w:tr>
    </w:tbl>
    <w:p w14:paraId="2F10CFB4" w14:textId="77777777" w:rsidR="004970C6" w:rsidRDefault="004970C6" w:rsidP="004970C6">
      <w:pPr>
        <w:spacing w:line="240" w:lineRule="auto"/>
        <w:rPr>
          <w:b/>
          <w:bCs/>
          <w:lang w:val="uk-UA"/>
        </w:rPr>
      </w:pPr>
    </w:p>
    <w:p w14:paraId="225C3351" w14:textId="162FC1F8" w:rsidR="004970C6" w:rsidRDefault="004970C6" w:rsidP="004970C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191394">
        <w:rPr>
          <w:b/>
          <w:bCs/>
        </w:rPr>
        <w:t>News</w:t>
      </w:r>
      <w:r>
        <w:rPr>
          <w:b/>
          <w:bCs/>
          <w:lang w:val="uk-UA"/>
        </w:rPr>
        <w:t xml:space="preserve">» </w:t>
      </w:r>
      <w:r w:rsidR="00191394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191394">
        <w:rPr>
          <w:b/>
          <w:bCs/>
          <w:lang w:val="uk-UA"/>
        </w:rPr>
        <w:t>новини</w:t>
      </w:r>
    </w:p>
    <w:p w14:paraId="462963BF" w14:textId="77777777" w:rsidR="004970C6" w:rsidRDefault="004970C6" w:rsidP="004970C6">
      <w:pPr>
        <w:spacing w:line="240" w:lineRule="auto"/>
        <w:rPr>
          <w:lang w:val="uk-UA"/>
        </w:rPr>
      </w:pPr>
    </w:p>
    <w:p w14:paraId="3CE46E81" w14:textId="35462353" w:rsidR="004970C6" w:rsidRDefault="004970C6" w:rsidP="004970C6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 w:rsidR="00FA4113">
        <w:rPr>
          <w:lang w:val="uk-UA"/>
        </w:rPr>
        <w:t>7</w:t>
      </w:r>
      <w:r>
        <w:rPr>
          <w:lang w:val="uk-UA"/>
        </w:rPr>
        <w:t xml:space="preserve"> – Виділення характеристик класу «</w:t>
      </w:r>
      <w:r w:rsidR="00816581">
        <w:t>News</w:t>
      </w:r>
      <w:r>
        <w:rPr>
          <w:lang w:val="uk-UA"/>
        </w:rPr>
        <w:t>»</w:t>
      </w:r>
    </w:p>
    <w:p w14:paraId="7CD9D55C" w14:textId="77777777" w:rsidR="004970C6" w:rsidRDefault="004970C6" w:rsidP="004970C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0C6" w:rsidRPr="00385AB5" w14:paraId="0C20BEB0" w14:textId="77777777" w:rsidTr="006921BF">
        <w:tc>
          <w:tcPr>
            <w:tcW w:w="1175" w:type="pct"/>
            <w:vAlign w:val="center"/>
          </w:tcPr>
          <w:p w14:paraId="051C4683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C9D1D4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1837B5E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0C6" w:rsidRPr="00DB7898" w14:paraId="30D1C356" w14:textId="77777777" w:rsidTr="006921BF">
        <w:tc>
          <w:tcPr>
            <w:tcW w:w="1175" w:type="pct"/>
            <w:vAlign w:val="center"/>
          </w:tcPr>
          <w:p w14:paraId="5F400AE0" w14:textId="77777777" w:rsidR="004970C6" w:rsidRPr="003C5A0B" w:rsidRDefault="004970C6" w:rsidP="006921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EE2245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68A5844F" w14:textId="77777777" w:rsidR="004970C6" w:rsidRPr="007347CE" w:rsidRDefault="004970C6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8D4C95" w:rsidRPr="00DB7898" w14:paraId="3F28EE18" w14:textId="77777777" w:rsidTr="006921BF">
        <w:tc>
          <w:tcPr>
            <w:tcW w:w="1175" w:type="pct"/>
            <w:vAlign w:val="center"/>
          </w:tcPr>
          <w:p w14:paraId="7A3F7EA6" w14:textId="69FA8C88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736" w:type="pct"/>
            <w:vAlign w:val="center"/>
          </w:tcPr>
          <w:p w14:paraId="70EAA049" w14:textId="5BE46578" w:rsidR="008D4C95" w:rsidRPr="00B3112C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41405A1" w14:textId="2900A6BF" w:rsidR="008D4C95" w:rsidRPr="00B3112C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до 50 символів</w:t>
            </w:r>
          </w:p>
        </w:tc>
      </w:tr>
      <w:tr w:rsidR="008D4C95" w:rsidRPr="00DB7898" w14:paraId="15C3C5B2" w14:textId="77777777" w:rsidTr="006921BF">
        <w:tc>
          <w:tcPr>
            <w:tcW w:w="1175" w:type="pct"/>
            <w:vAlign w:val="center"/>
          </w:tcPr>
          <w:p w14:paraId="2042EB42" w14:textId="05E2A1FF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424802F7" w14:textId="45DAF7B9" w:rsidR="008D4C95" w:rsidRPr="00385AB5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69C37" w14:textId="044A199A" w:rsidR="008D4C95" w:rsidRPr="00385AB5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E34FE3A" w14:textId="77777777" w:rsidR="00FA4113" w:rsidRDefault="00FA4113" w:rsidP="00FA4113">
      <w:pPr>
        <w:spacing w:line="240" w:lineRule="auto"/>
        <w:rPr>
          <w:lang w:val="uk-UA"/>
        </w:rPr>
      </w:pPr>
    </w:p>
    <w:p w14:paraId="79CEA1F5" w14:textId="3B060691" w:rsidR="00FA4113" w:rsidRDefault="00FA4113" w:rsidP="00FA4113">
      <w:pPr>
        <w:spacing w:line="240" w:lineRule="auto"/>
        <w:rPr>
          <w:lang w:val="uk-UA"/>
        </w:rPr>
      </w:pPr>
      <w:r>
        <w:rPr>
          <w:lang w:val="uk-UA"/>
        </w:rPr>
        <w:t>Таблиця 2.8 – Виділення поведінки класу «</w:t>
      </w:r>
      <w:r w:rsidR="00816581">
        <w:t>News</w:t>
      </w:r>
      <w:r>
        <w:rPr>
          <w:lang w:val="uk-UA"/>
        </w:rPr>
        <w:t>»</w:t>
      </w:r>
    </w:p>
    <w:p w14:paraId="07281C02" w14:textId="77777777" w:rsidR="00FA4113" w:rsidRDefault="00FA4113" w:rsidP="00FA411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FA4113" w:rsidRPr="00385AB5" w14:paraId="1BEDAB2A" w14:textId="77777777" w:rsidTr="006921BF">
        <w:tc>
          <w:tcPr>
            <w:tcW w:w="1980" w:type="dxa"/>
            <w:vAlign w:val="center"/>
          </w:tcPr>
          <w:p w14:paraId="28C730B3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7CA410CD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D257724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15884DB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FA4113" w:rsidRPr="00385AB5" w14:paraId="0B425176" w14:textId="77777777" w:rsidTr="006921BF">
        <w:tc>
          <w:tcPr>
            <w:tcW w:w="1980" w:type="dxa"/>
            <w:vAlign w:val="center"/>
          </w:tcPr>
          <w:p w14:paraId="07CC296D" w14:textId="36F5B77A" w:rsidR="00FA4113" w:rsidRPr="00385AB5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ити</w:t>
            </w:r>
          </w:p>
        </w:tc>
        <w:tc>
          <w:tcPr>
            <w:tcW w:w="2096" w:type="dxa"/>
            <w:vAlign w:val="center"/>
          </w:tcPr>
          <w:p w14:paraId="3E5DF2CB" w14:textId="70D4472D" w:rsidR="00FA4113" w:rsidRPr="00CB232B" w:rsidRDefault="00FA4113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 w:rsidR="00E75764"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3538386D" w14:textId="445DFBEE" w:rsidR="00FA4113" w:rsidRPr="00385AB5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48D98FE7" w14:textId="77777777" w:rsidR="00FA4113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5D7276BE" w14:textId="77777777" w:rsidR="00FA4113" w:rsidRPr="00B5653F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розрахується ціна за доставку.</w:t>
            </w:r>
          </w:p>
        </w:tc>
      </w:tr>
      <w:tr w:rsidR="00E75764" w:rsidRPr="00385AB5" w14:paraId="69674E58" w14:textId="77777777" w:rsidTr="006921BF">
        <w:tc>
          <w:tcPr>
            <w:tcW w:w="1980" w:type="dxa"/>
            <w:vAlign w:val="center"/>
          </w:tcPr>
          <w:p w14:paraId="71708BB0" w14:textId="793F364E" w:rsidR="00E75764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</w:p>
        </w:tc>
        <w:tc>
          <w:tcPr>
            <w:tcW w:w="2096" w:type="dxa"/>
            <w:vAlign w:val="center"/>
          </w:tcPr>
          <w:p w14:paraId="05ABE643" w14:textId="104EA2B8" w:rsidR="00E75764" w:rsidRPr="002B61A9" w:rsidRDefault="0069051D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2312" w:type="dxa"/>
            <w:vAlign w:val="center"/>
          </w:tcPr>
          <w:p w14:paraId="2EAD4D9E" w14:textId="3DEC68E5" w:rsidR="00E75764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видаленні</w:t>
            </w:r>
          </w:p>
        </w:tc>
        <w:tc>
          <w:tcPr>
            <w:tcW w:w="3239" w:type="dxa"/>
          </w:tcPr>
          <w:p w14:paraId="49875F7E" w14:textId="28BBDC0C" w:rsidR="00E75764" w:rsidRDefault="00D83EF4" w:rsidP="00C41376">
            <w:pPr>
              <w:pStyle w:val="aa"/>
              <w:numPr>
                <w:ilvl w:val="0"/>
                <w:numId w:val="3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існує, то пост видаляється, інакше показується помилка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02228E8" w:rsidR="00A77D27" w:rsidRPr="00C90001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134B4E">
        <w:rPr>
          <w:lang w:val="uk-UA"/>
        </w:rPr>
        <w:t>0</w:t>
      </w:r>
      <w:r w:rsidR="00134B4E" w:rsidRPr="00385AB5">
        <w:rPr>
          <w:lang w:val="uk-UA"/>
        </w:rPr>
        <w:t>.</w:t>
      </w:r>
      <w:r w:rsidR="00134B4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0001">
        <w:rPr>
          <w:lang w:val="uk-UA"/>
        </w:rPr>
        <w:t xml:space="preserve">сервісу </w:t>
      </w:r>
      <w:hyperlink r:id="rId23" w:history="1">
        <w:r w:rsidRPr="00C90001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0001">
        <w:rPr>
          <w:lang w:val="uk-UA"/>
        </w:rPr>
        <w:t>.</w:t>
      </w:r>
    </w:p>
    <w:p w14:paraId="319A4819" w14:textId="504EB391" w:rsidR="00052687" w:rsidRPr="000923D4" w:rsidRDefault="000B1E87" w:rsidP="000F7EF9">
      <w:pPr>
        <w:pStyle w:val="Picture"/>
        <w:rPr>
          <w:highlight w:val="yellow"/>
          <w:lang w:val="en-US"/>
        </w:rPr>
      </w:pPr>
      <w:r w:rsidRPr="000B1E87">
        <w:rPr>
          <w:noProof/>
          <w:lang w:val="en-US"/>
        </w:rPr>
        <w:drawing>
          <wp:inline distT="0" distB="0" distL="0" distR="0" wp14:anchorId="764B9A3D" wp14:editId="2FB87E15">
            <wp:extent cx="6120130" cy="176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1217B39A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8561B2">
        <w:rPr>
          <w:lang w:val="uk-UA"/>
        </w:rPr>
        <w:t>Діаграма класів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5B441F6" w14:textId="566E7604" w:rsidR="00D25BEF" w:rsidRPr="00385AB5" w:rsidRDefault="00712242" w:rsidP="000F7EF9">
      <w:pPr>
        <w:pStyle w:val="Picture"/>
      </w:pPr>
      <w:r w:rsidRPr="00712242">
        <w:rPr>
          <w:noProof/>
        </w:rPr>
        <w:drawing>
          <wp:inline distT="0" distB="0" distL="0" distR="0" wp14:anchorId="66B2636C" wp14:editId="08CD5374">
            <wp:extent cx="3057525" cy="5965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9149" cy="5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6D0CFBB9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707C06">
        <w:t xml:space="preserve">Структура </w:t>
      </w:r>
      <w:r w:rsidR="00374EE4" w:rsidRPr="00707C06">
        <w:t>проекту</w:t>
      </w:r>
      <w:r w:rsidR="00D25BEF" w:rsidRPr="00707C06">
        <w:t xml:space="preserve"> </w:t>
      </w:r>
      <w:r w:rsidR="00E978D5" w:rsidRPr="00707C06">
        <w:t>з</w:t>
      </w:r>
      <w:r w:rsidR="00D25BEF" w:rsidRPr="00707C06">
        <w:t xml:space="preserve"> реалізаці</w:t>
      </w:r>
      <w:r w:rsidR="00E978D5" w:rsidRPr="00707C06">
        <w:t>єю</w:t>
      </w:r>
      <w:r w:rsidR="00D25BEF" w:rsidRPr="00707C06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6B9A3266" w:rsidR="00547E86" w:rsidRPr="00D8187E" w:rsidRDefault="00547E86" w:rsidP="000F7EF9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proofErr w:type="spellStart"/>
      <w:r w:rsidR="006506B7">
        <w:rPr>
          <w:b/>
          <w:bCs/>
        </w:rPr>
        <w:t>IAccount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52B99DE7" w:rsidR="00D25BEF" w:rsidRDefault="006506B7" w:rsidP="000F7EF9">
      <w:pPr>
        <w:spacing w:line="240" w:lineRule="auto"/>
      </w:pPr>
      <w:r>
        <w:rPr>
          <w:lang w:val="uk-UA"/>
        </w:rPr>
        <w:t>В інтерфейсі «</w:t>
      </w:r>
      <w:proofErr w:type="spellStart"/>
      <w:r>
        <w:t>IAccount</w:t>
      </w:r>
      <w:proofErr w:type="spellEnd"/>
      <w:r>
        <w:rPr>
          <w:lang w:val="uk-UA"/>
        </w:rPr>
        <w:t>»</w:t>
      </w:r>
      <w:r w:rsidR="00FB64C0">
        <w:rPr>
          <w:lang w:val="uk-UA"/>
        </w:rPr>
        <w:t xml:space="preserve"> містяться інтерфейси методів </w:t>
      </w:r>
      <w:r w:rsidR="00FB64C0">
        <w:t>ASP.Net Core</w:t>
      </w:r>
      <w:r w:rsidR="00FB64C0">
        <w:rPr>
          <w:lang w:val="uk-UA"/>
        </w:rPr>
        <w:t>, які виконується у методі контролера «</w:t>
      </w:r>
      <w:proofErr w:type="spellStart"/>
      <w:r w:rsidR="00FB64C0">
        <w:t>AccountController</w:t>
      </w:r>
      <w:proofErr w:type="spellEnd"/>
      <w:r w:rsidR="00FB64C0">
        <w:rPr>
          <w:lang w:val="uk-UA"/>
        </w:rPr>
        <w:t>»</w:t>
      </w:r>
      <w:r w:rsidR="00D25BEF" w:rsidRPr="006506B7">
        <w:rPr>
          <w:lang w:val="uk-UA"/>
        </w:rPr>
        <w:t>.</w:t>
      </w:r>
      <w:r w:rsidR="00C73637">
        <w:rPr>
          <w:lang w:val="uk-UA"/>
        </w:rPr>
        <w:t xml:space="preserve"> Коді інтерфейсу наведений у </w:t>
      </w:r>
      <w:r w:rsidR="001B59C9">
        <w:rPr>
          <w:lang w:val="uk-UA"/>
        </w:rPr>
        <w:t>Д</w:t>
      </w:r>
      <w:r w:rsidR="00C73637">
        <w:rPr>
          <w:lang w:val="uk-UA"/>
        </w:rPr>
        <w:t xml:space="preserve">одатку </w:t>
      </w:r>
      <w:r w:rsidR="00C73637">
        <w:t>[</w:t>
      </w:r>
      <w:hyperlink w:anchor="_ДОДАТОК_Б._Лістинг" w:history="1">
        <w:r w:rsidR="008F3585" w:rsidRPr="00AD1B0E">
          <w:rPr>
            <w:rStyle w:val="a4"/>
            <w:lang w:val="uk-UA"/>
          </w:rPr>
          <w:t>Б</w:t>
        </w:r>
      </w:hyperlink>
      <w:r w:rsidR="00C73637">
        <w:t>].</w:t>
      </w:r>
    </w:p>
    <w:p w14:paraId="1CD9F399" w14:textId="7062FD2F" w:rsidR="00E63FB0" w:rsidRDefault="00E63FB0" w:rsidP="000F7EF9">
      <w:pPr>
        <w:spacing w:line="240" w:lineRule="auto"/>
      </w:pPr>
    </w:p>
    <w:p w14:paraId="009178D3" w14:textId="4AF373C6" w:rsidR="00E63FB0" w:rsidRPr="00D8187E" w:rsidRDefault="00E63FB0" w:rsidP="00E63FB0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lastRenderedPageBreak/>
        <w:t>Інтерфейс «</w:t>
      </w:r>
      <w:proofErr w:type="spellStart"/>
      <w:r>
        <w:rPr>
          <w:b/>
          <w:bCs/>
        </w:rPr>
        <w:t>IAdmin</w:t>
      </w:r>
      <w:proofErr w:type="spellEnd"/>
      <w:r w:rsidRPr="00385AB5">
        <w:rPr>
          <w:b/>
          <w:bCs/>
          <w:lang w:val="uk-UA"/>
        </w:rPr>
        <w:t>» – користувач</w:t>
      </w:r>
    </w:p>
    <w:p w14:paraId="67D4D512" w14:textId="4BFCE97C" w:rsidR="00E63FB0" w:rsidRPr="00E63FB0" w:rsidRDefault="00E63FB0" w:rsidP="00E63FB0">
      <w:pPr>
        <w:tabs>
          <w:tab w:val="left" w:pos="3420"/>
        </w:tabs>
        <w:spacing w:line="240" w:lineRule="auto"/>
        <w:rPr>
          <w:lang w:val="uk-UA"/>
        </w:rPr>
      </w:pPr>
      <w:r w:rsidRPr="00E63FB0">
        <w:rPr>
          <w:lang w:val="uk-UA"/>
        </w:rPr>
        <w:tab/>
      </w:r>
    </w:p>
    <w:p w14:paraId="6AFF0A00" w14:textId="61DDDC9C" w:rsidR="00E63FB0" w:rsidRPr="00C73637" w:rsidRDefault="00E63FB0" w:rsidP="00E63FB0">
      <w:pPr>
        <w:spacing w:line="240" w:lineRule="auto"/>
      </w:pPr>
      <w:r w:rsidRPr="00E63FB0">
        <w:rPr>
          <w:lang w:val="uk-UA"/>
        </w:rPr>
        <w:t>В інтерфейсі «</w:t>
      </w:r>
      <w:proofErr w:type="spellStart"/>
      <w:r w:rsidRPr="00E63FB0">
        <w:t>I</w:t>
      </w:r>
      <w:r>
        <w:t>Admin</w:t>
      </w:r>
      <w:proofErr w:type="spellEnd"/>
      <w:r w:rsidRPr="00E63FB0">
        <w:rPr>
          <w:lang w:val="uk-UA"/>
        </w:rPr>
        <w:t>» міст</w:t>
      </w:r>
      <w:r>
        <w:rPr>
          <w:lang w:val="uk-UA"/>
        </w:rPr>
        <w:t xml:space="preserve">яться інтерфейси методів </w:t>
      </w:r>
      <w:r>
        <w:t>ASP.Net Core</w:t>
      </w:r>
      <w:r>
        <w:rPr>
          <w:lang w:val="uk-UA"/>
        </w:rPr>
        <w:t>, які виконується у методі контролера «</w:t>
      </w:r>
      <w:proofErr w:type="spellStart"/>
      <w:r>
        <w:t>AdminController</w:t>
      </w:r>
      <w:proofErr w:type="spellEnd"/>
      <w:r>
        <w:rPr>
          <w:lang w:val="uk-UA"/>
        </w:rPr>
        <w:t>»</w:t>
      </w:r>
      <w:r w:rsidRPr="006506B7">
        <w:rPr>
          <w:lang w:val="uk-UA"/>
        </w:rPr>
        <w:t>.</w:t>
      </w:r>
      <w:r>
        <w:rPr>
          <w:lang w:val="uk-UA"/>
        </w:rPr>
        <w:t xml:space="preserve"> Код інтерфейсу наведений у </w:t>
      </w:r>
      <w:r w:rsidR="007C74D4">
        <w:rPr>
          <w:lang w:val="uk-UA"/>
        </w:rPr>
        <w:t>Д</w:t>
      </w:r>
      <w:r>
        <w:rPr>
          <w:lang w:val="uk-UA"/>
        </w:rPr>
        <w:t xml:space="preserve">одатку </w:t>
      </w:r>
      <w:r>
        <w:t>[</w:t>
      </w:r>
      <w:hyperlink w:anchor="_ДОДАТОК_Б._Лістинг" w:history="1">
        <w:r w:rsidR="008F3585" w:rsidRPr="00AD1B0E">
          <w:rPr>
            <w:rStyle w:val="a4"/>
            <w:lang w:val="uk-UA"/>
          </w:rPr>
          <w:t>Б</w:t>
        </w:r>
      </w:hyperlink>
      <w:r>
        <w:t>]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650FB49E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32579C">
        <w:rPr>
          <w:b/>
          <w:bCs/>
        </w:rPr>
        <w:t>ControlsAccount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65AE616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</w:p>
    <w:p w14:paraId="6DDB87D4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9F6C0E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A54607A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205DF0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6498D3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EBB855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AF7764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282796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787A4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2F7B41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3C37B1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D56F54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C0DA62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gister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gister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2ABE07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6CEF50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C99A43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D3DBA0E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417906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in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in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70B15F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F572D3B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E6EEB4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043E6A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7F40D1A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out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8A76B0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9C1911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1E7AC8B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FD32923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2DDF8F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hangePassword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8A5AA2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67D3C0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D750301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D01201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F3A082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GetProfileViewModel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005861B2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9A897BE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3D2491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549C86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A99C5E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pdateProfile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848ED88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0CD350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B771C7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38CB8E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89F7448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List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GetPackageHistory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683C9E42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8903B5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04171F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17789BD" w14:textId="0B9C69DC" w:rsidR="00D25BEF" w:rsidRPr="001E593C" w:rsidRDefault="004B43A8" w:rsidP="004B43A8">
      <w:pPr>
        <w:spacing w:line="240" w:lineRule="auto"/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D25BEF" w:rsidRPr="004B43A8">
        <w:rPr>
          <w:rFonts w:cs="Times New Roman"/>
          <w:lang w:val="uk-UA"/>
        </w:rPr>
        <w:t>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3B6BE87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32579C">
        <w:rPr>
          <w:b/>
          <w:bCs/>
        </w:rPr>
        <w:t>ControlsAdmin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2579C" w:rsidRDefault="00386AFB" w:rsidP="000F7EF9">
      <w:pPr>
        <w:spacing w:line="240" w:lineRule="auto"/>
        <w:rPr>
          <w:highlight w:val="yellow"/>
        </w:rPr>
      </w:pPr>
    </w:p>
    <w:p w14:paraId="1EC5FD1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</w:p>
    <w:p w14:paraId="2C8ADFC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6B7AFC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FDEEBE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60DACA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5A650E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87B530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E2D704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0398FA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B48485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F0D040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16178F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GetAdminPanelViewModel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6B249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B22371A" w14:textId="77777777" w:rsidR="009D1CDE" w:rsidRPr="001E593C" w:rsidRDefault="009D1CDE" w:rsidP="009D1C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EB7643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C8B893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01CB00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79A698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9CFC14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2369B1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3E849C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1620B6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pdate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95CB1F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424C75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1FF662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DFF16C6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E1988A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lete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49BC5D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7015671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95E13A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923D496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E9F7B2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7452A6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378FFD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3FBEB7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2861B7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DD76948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pdate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BEEE7F1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744DAE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78E74E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F28C453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A00735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lete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E561D5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8AF42D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6A3A4C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D7E28D7" w14:textId="14793F51" w:rsidR="00D25BEF" w:rsidRPr="006270CD" w:rsidRDefault="000916A2" w:rsidP="000916A2">
      <w:pPr>
        <w:spacing w:line="240" w:lineRule="auto"/>
        <w:rPr>
          <w:lang w:val="uk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D25BEF" w:rsidRPr="006270CD">
        <w:rPr>
          <w:lang w:val="uk-UA"/>
        </w:rPr>
        <w:t>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0457623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</w:t>
      </w:r>
      <w:r w:rsidRPr="00607A43">
        <w:rPr>
          <w:lang w:val="uk-UA"/>
        </w:rPr>
        <w:t>Додатку</w:t>
      </w:r>
      <w:r w:rsidR="001A7AA4" w:rsidRPr="00607A43">
        <w:t xml:space="preserve"> </w:t>
      </w:r>
      <w:r w:rsidR="00607A43">
        <w:t>[</w:t>
      </w:r>
      <w:hyperlink w:anchor="_ДОДАТОК_В._Лістинг" w:history="1">
        <w:r w:rsidR="001A7AA4" w:rsidRPr="00607A43">
          <w:rPr>
            <w:rStyle w:val="a4"/>
            <w:lang w:val="uk-UA"/>
          </w:rPr>
          <w:t>В</w:t>
        </w:r>
      </w:hyperlink>
      <w:r w:rsidR="00607A43">
        <w:t>]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57A476A5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r w:rsidR="001A7AA4">
        <w:t>Admin</w:t>
      </w:r>
      <w:r w:rsidRPr="007803C8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5A142E2A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r w:rsidR="001A7AA4">
        <w:t>Account</w:t>
      </w:r>
      <w:r w:rsidRPr="007803C8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57882191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228E9C1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r w:rsidRPr="00607A43">
        <w:rPr>
          <w:rFonts w:cs="Times New Roman"/>
          <w:szCs w:val="28"/>
          <w:lang w:val="uk-UA"/>
        </w:rPr>
        <w:t xml:space="preserve">Додатку </w:t>
      </w:r>
      <w:r w:rsidR="00607A43">
        <w:rPr>
          <w:rFonts w:cs="Times New Roman"/>
          <w:szCs w:val="28"/>
        </w:rPr>
        <w:t>[</w:t>
      </w:r>
      <w:hyperlink w:anchor="_ДОДАТОК_А._Лістинг" w:history="1">
        <w:r w:rsidR="0088771C" w:rsidRPr="00607A43">
          <w:rPr>
            <w:rStyle w:val="a4"/>
            <w:rFonts w:cs="Times New Roman"/>
            <w:szCs w:val="28"/>
          </w:rPr>
          <w:t>A</w:t>
        </w:r>
      </w:hyperlink>
      <w:r w:rsidR="00607A43">
        <w:rPr>
          <w:rFonts w:cs="Times New Roman"/>
          <w:szCs w:val="28"/>
        </w:rPr>
        <w:t>]</w:t>
      </w:r>
      <w:r w:rsidR="0088771C">
        <w:rPr>
          <w:rFonts w:cs="Times New Roman"/>
          <w:szCs w:val="28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276AF927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t xml:space="preserve"> </w:t>
      </w:r>
      <w:r w:rsidR="00343032">
        <w:rPr>
          <w:rFonts w:cs="Times New Roman"/>
          <w:szCs w:val="28"/>
          <w:lang w:val="uk-UA"/>
        </w:rPr>
        <w:t xml:space="preserve">3.2 </w:t>
      </w:r>
      <w:r w:rsidR="0071056C" w:rsidRPr="00385AB5">
        <w:rPr>
          <w:rFonts w:cs="Times New Roman"/>
          <w:szCs w:val="28"/>
          <w:lang w:val="uk-UA"/>
        </w:rPr>
        <w:t xml:space="preserve">– </w:t>
      </w:r>
      <w:r w:rsidR="00343032">
        <w:rPr>
          <w:rFonts w:cs="Times New Roman"/>
          <w:szCs w:val="28"/>
          <w:lang w:val="uk-UA"/>
        </w:rPr>
        <w:t>3.3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1F70F6">
        <w:rPr>
          <w:rFonts w:cs="Times New Roman"/>
          <w:szCs w:val="28"/>
          <w:lang w:val="uk-UA"/>
        </w:rPr>
        <w:fldChar w:fldCharType="separate"/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</w:t>
      </w:r>
      <w:r w:rsidR="00A84146"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 xml:space="preserve">ншоти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6F2F7A" w:rsidRDefault="0029675C" w:rsidP="000F7EF9">
      <w:pPr>
        <w:pStyle w:val="Picture"/>
      </w:pPr>
      <w:r w:rsidRPr="006F2F7A">
        <w:t>…</w:t>
      </w:r>
    </w:p>
    <w:p w14:paraId="5E668F32" w14:textId="64EC0E2E" w:rsidR="00241AA5" w:rsidRPr="006F2F7A" w:rsidRDefault="00A80B1C" w:rsidP="000F7EF9">
      <w:pPr>
        <w:pStyle w:val="Picture"/>
        <w:rPr>
          <w:lang w:val="en-US"/>
        </w:rPr>
      </w:pPr>
      <w:bookmarkStart w:id="25" w:name="_Ref126706644"/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134B4E" w:rsidRPr="006F2F7A">
        <w:rPr>
          <w:noProof/>
        </w:rPr>
        <w:t>2</w:t>
      </w:r>
      <w:r w:rsidRPr="006F2F7A">
        <w:fldChar w:fldCharType="end"/>
      </w:r>
      <w:bookmarkEnd w:id="25"/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r w:rsidR="006F2F7A">
        <w:rPr>
          <w:lang w:val="en-US"/>
        </w:rPr>
        <w:t>Admin</w:t>
      </w:r>
    </w:p>
    <w:p w14:paraId="7F1E4593" w14:textId="7A878FDB" w:rsidR="00241AA5" w:rsidRPr="006F2F7A" w:rsidRDefault="00241AA5" w:rsidP="000F7EF9">
      <w:pPr>
        <w:pStyle w:val="Picture"/>
      </w:pPr>
    </w:p>
    <w:p w14:paraId="3DA6BD58" w14:textId="74CA7120" w:rsidR="0029675C" w:rsidRPr="006F2F7A" w:rsidRDefault="0029675C" w:rsidP="000F7EF9">
      <w:pPr>
        <w:pStyle w:val="Picture"/>
      </w:pPr>
      <w:r w:rsidRPr="006F2F7A">
        <w:t>…</w:t>
      </w:r>
    </w:p>
    <w:p w14:paraId="476004E6" w14:textId="222FFB9F" w:rsidR="00241AA5" w:rsidRPr="006F2F7A" w:rsidRDefault="00A80B1C" w:rsidP="000F7EF9">
      <w:pPr>
        <w:pStyle w:val="Picture"/>
        <w:rPr>
          <w:lang w:val="en-US"/>
        </w:rPr>
      </w:pPr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r w:rsidR="006F2F7A">
        <w:rPr>
          <w:lang w:val="en-US"/>
        </w:rPr>
        <w:t>Account</w:t>
      </w:r>
    </w:p>
    <w:p w14:paraId="6AC08454" w14:textId="1562CCD8" w:rsidR="00241AA5" w:rsidRPr="00385AB5" w:rsidRDefault="00241AA5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6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6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7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7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C630D71" w14:textId="7DBC20E4" w:rsidR="00A47C8F" w:rsidRPr="00385AB5" w:rsidRDefault="004B328D" w:rsidP="00CE47D8">
      <w:pPr>
        <w:pStyle w:val="Picture"/>
        <w:rPr>
          <w:rFonts w:cs="Times New Roman"/>
          <w:szCs w:val="28"/>
          <w:highlight w:val="yellow"/>
        </w:rPr>
      </w:pPr>
      <w:r w:rsidRPr="004B328D">
        <w:rPr>
          <w:rFonts w:cs="Times New Roman"/>
          <w:szCs w:val="28"/>
        </w:rPr>
        <w:drawing>
          <wp:inline distT="0" distB="0" distL="0" distR="0" wp14:anchorId="3546D034" wp14:editId="78AE1AA7">
            <wp:extent cx="3267531" cy="373432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4BF0B14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CE47D8">
        <w:t xml:space="preserve">Структура </w:t>
      </w:r>
      <w:proofErr w:type="spellStart"/>
      <w:r w:rsidR="00241AA5" w:rsidRPr="00CE47D8">
        <w:t>проєкту</w:t>
      </w:r>
      <w:proofErr w:type="spellEnd"/>
      <w:r w:rsidR="00241AA5" w:rsidRPr="00CE47D8">
        <w:t xml:space="preserve"> </w:t>
      </w:r>
      <w:r w:rsidR="00E978D5" w:rsidRPr="00CE47D8">
        <w:t>з</w:t>
      </w:r>
      <w:r w:rsidR="00241AA5" w:rsidRPr="00CE47D8">
        <w:t xml:space="preserve"> інтерфейс</w:t>
      </w:r>
      <w:r w:rsidR="00E978D5" w:rsidRPr="00CE47D8">
        <w:t>ом</w:t>
      </w:r>
      <w:r w:rsidR="00241AA5" w:rsidRPr="00CE47D8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8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8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23ABE53" w14:textId="74B27FD3" w:rsidR="00FB606E" w:rsidRDefault="000C16A3" w:rsidP="000F7EF9">
      <w:pPr>
        <w:spacing w:line="240" w:lineRule="auto"/>
        <w:rPr>
          <w:lang w:val="uk-UA"/>
        </w:rPr>
      </w:pPr>
      <w:r w:rsidRPr="000C16A3">
        <w:rPr>
          <w:lang w:val="uk-UA"/>
        </w:rPr>
        <w:t xml:space="preserve">Класи </w:t>
      </w:r>
      <w:proofErr w:type="spellStart"/>
      <w:r w:rsidRPr="000C16A3">
        <w:rPr>
          <w:lang w:val="uk-UA"/>
        </w:rPr>
        <w:t>Home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Service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Admin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AccountController</w:t>
      </w:r>
      <w:proofErr w:type="spellEnd"/>
      <w:r w:rsidRPr="000C16A3">
        <w:rPr>
          <w:lang w:val="uk-UA"/>
        </w:rPr>
        <w:t xml:space="preserve"> успадковують базовий клас </w:t>
      </w:r>
      <w:proofErr w:type="spellStart"/>
      <w:r w:rsidRPr="000C16A3">
        <w:rPr>
          <w:lang w:val="uk-UA"/>
        </w:rPr>
        <w:t>Controller</w:t>
      </w:r>
      <w:proofErr w:type="spellEnd"/>
      <w:r w:rsidRPr="000C16A3">
        <w:rPr>
          <w:lang w:val="uk-UA"/>
        </w:rPr>
        <w:t xml:space="preserve">. Це дає можливість використовувати всі функціональні можливості, які надає </w:t>
      </w:r>
      <w:proofErr w:type="spellStart"/>
      <w:r w:rsidRPr="000C16A3">
        <w:rPr>
          <w:lang w:val="uk-UA"/>
        </w:rPr>
        <w:t>Controller</w:t>
      </w:r>
      <w:proofErr w:type="spellEnd"/>
      <w:r w:rsidRPr="000C16A3">
        <w:rPr>
          <w:lang w:val="uk-UA"/>
        </w:rPr>
        <w:t>.</w:t>
      </w:r>
      <w:r w:rsidR="00383D34">
        <w:rPr>
          <w:lang w:val="uk-UA"/>
        </w:rPr>
        <w:t xml:space="preserve"> </w:t>
      </w:r>
    </w:p>
    <w:p w14:paraId="7EDEC1C7" w14:textId="77777777" w:rsidR="002E2614" w:rsidRDefault="002E2614" w:rsidP="000F7EF9">
      <w:pPr>
        <w:spacing w:line="240" w:lineRule="auto"/>
        <w:rPr>
          <w:lang w:val="uk-UA"/>
        </w:rPr>
      </w:pPr>
    </w:p>
    <w:p w14:paraId="7F53B425" w14:textId="1A4FBEDE" w:rsidR="00383D34" w:rsidRDefault="00383D34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HomeController</w:t>
      </w:r>
      <w:proofErr w:type="spellEnd"/>
      <w:r>
        <w:rPr>
          <w:lang w:val="uk-UA"/>
        </w:rPr>
        <w:t>:</w:t>
      </w:r>
    </w:p>
    <w:p w14:paraId="5A783C11" w14:textId="77777777" w:rsidR="0084189C" w:rsidRDefault="0084189C" w:rsidP="0084189C">
      <w:pPr>
        <w:pStyle w:val="aa"/>
        <w:numPr>
          <w:ilvl w:val="0"/>
          <w:numId w:val="37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(): Цей метод є </w:t>
      </w:r>
      <w:proofErr w:type="spellStart"/>
      <w:r w:rsidRPr="0084189C">
        <w:rPr>
          <w:lang w:val="uk-UA"/>
        </w:rPr>
        <w:t>action</w:t>
      </w:r>
      <w:proofErr w:type="spellEnd"/>
      <w:r w:rsidRPr="0084189C">
        <w:rPr>
          <w:lang w:val="uk-UA"/>
        </w:rPr>
        <w:t xml:space="preserve"> методом, який обробляє GET-запити до сторінки "</w:t>
      </w: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". Повертає відповідь типу </w:t>
      </w:r>
      <w:proofErr w:type="spellStart"/>
      <w:r w:rsidRPr="0084189C">
        <w:rPr>
          <w:lang w:val="uk-UA"/>
        </w:rPr>
        <w:t>IActionResult</w:t>
      </w:r>
      <w:proofErr w:type="spellEnd"/>
      <w:r w:rsidRPr="0084189C">
        <w:rPr>
          <w:lang w:val="uk-UA"/>
        </w:rPr>
        <w:t>, в даному випадку - результат відображення представлення.</w:t>
      </w:r>
    </w:p>
    <w:p w14:paraId="3BFDA003" w14:textId="77777777" w:rsidR="0084189C" w:rsidRDefault="0084189C" w:rsidP="0084189C">
      <w:pPr>
        <w:pStyle w:val="aa"/>
        <w:numPr>
          <w:ilvl w:val="0"/>
          <w:numId w:val="37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>(</w:t>
      </w:r>
      <w:proofErr w:type="spellStart"/>
      <w:r w:rsidRPr="0084189C">
        <w:rPr>
          <w:lang w:val="uk-UA"/>
        </w:rPr>
        <w:t>TrackingModel</w:t>
      </w:r>
      <w:proofErr w:type="spellEnd"/>
      <w:r w:rsidRPr="0084189C">
        <w:rPr>
          <w:lang w:val="uk-UA"/>
        </w:rPr>
        <w:t xml:space="preserve"> </w:t>
      </w:r>
      <w:proofErr w:type="spellStart"/>
      <w:r w:rsidRPr="0084189C">
        <w:rPr>
          <w:lang w:val="uk-UA"/>
        </w:rPr>
        <w:t>trckmd</w:t>
      </w:r>
      <w:proofErr w:type="spellEnd"/>
      <w:r w:rsidRPr="0084189C">
        <w:rPr>
          <w:lang w:val="uk-UA"/>
        </w:rPr>
        <w:t xml:space="preserve">): Цей метод є </w:t>
      </w:r>
      <w:proofErr w:type="spellStart"/>
      <w:r w:rsidRPr="0084189C">
        <w:rPr>
          <w:lang w:val="uk-UA"/>
        </w:rPr>
        <w:t>action</w:t>
      </w:r>
      <w:proofErr w:type="spellEnd"/>
      <w:r w:rsidRPr="0084189C">
        <w:rPr>
          <w:lang w:val="uk-UA"/>
        </w:rPr>
        <w:t xml:space="preserve"> методом, який обробляє POST-запити до сторінки "</w:t>
      </w: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". Приймає об'єкт типу </w:t>
      </w:r>
      <w:proofErr w:type="spellStart"/>
      <w:r w:rsidRPr="0084189C">
        <w:rPr>
          <w:lang w:val="uk-UA"/>
        </w:rPr>
        <w:t>TrackingModel</w:t>
      </w:r>
      <w:proofErr w:type="spellEnd"/>
      <w:r w:rsidRPr="0084189C">
        <w:rPr>
          <w:lang w:val="uk-UA"/>
        </w:rPr>
        <w:t xml:space="preserve"> з форми, виконує перевірку валідності моделі, і, якщо модель є </w:t>
      </w:r>
      <w:proofErr w:type="spellStart"/>
      <w:r w:rsidRPr="0084189C">
        <w:rPr>
          <w:lang w:val="uk-UA"/>
        </w:rPr>
        <w:t>валідною</w:t>
      </w:r>
      <w:proofErr w:type="spellEnd"/>
      <w:r w:rsidRPr="0084189C">
        <w:rPr>
          <w:lang w:val="uk-UA"/>
        </w:rPr>
        <w:t>, перенаправляє користувача на іншу сторінку "</w:t>
      </w:r>
      <w:proofErr w:type="spellStart"/>
      <w:r w:rsidRPr="0084189C">
        <w:rPr>
          <w:lang w:val="uk-UA"/>
        </w:rPr>
        <w:t>Tracking</w:t>
      </w:r>
      <w:proofErr w:type="spellEnd"/>
      <w:r w:rsidRPr="0084189C">
        <w:rPr>
          <w:lang w:val="uk-UA"/>
        </w:rPr>
        <w:t>" контролера "</w:t>
      </w:r>
      <w:proofErr w:type="spellStart"/>
      <w:r w:rsidRPr="0084189C">
        <w:rPr>
          <w:lang w:val="uk-UA"/>
        </w:rPr>
        <w:t>Service</w:t>
      </w:r>
      <w:proofErr w:type="spellEnd"/>
      <w:r w:rsidRPr="0084189C">
        <w:rPr>
          <w:lang w:val="uk-UA"/>
        </w:rPr>
        <w:t>".</w:t>
      </w:r>
    </w:p>
    <w:p w14:paraId="4F72E71F" w14:textId="378BDE74" w:rsidR="00383D34" w:rsidRDefault="0084189C" w:rsidP="0084189C">
      <w:pPr>
        <w:pStyle w:val="aa"/>
        <w:numPr>
          <w:ilvl w:val="0"/>
          <w:numId w:val="37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t>Error</w:t>
      </w:r>
      <w:proofErr w:type="spellEnd"/>
      <w:r w:rsidRPr="0084189C">
        <w:rPr>
          <w:lang w:val="uk-UA"/>
        </w:rPr>
        <w:t xml:space="preserve">(): Цей метод обробляє помилки і відображає сторінку з помилкою. Використовує </w:t>
      </w:r>
      <w:proofErr w:type="spellStart"/>
      <w:r w:rsidRPr="0084189C">
        <w:rPr>
          <w:lang w:val="uk-UA"/>
        </w:rPr>
        <w:t>ResponseCache</w:t>
      </w:r>
      <w:proofErr w:type="spellEnd"/>
      <w:r w:rsidRPr="0084189C">
        <w:rPr>
          <w:lang w:val="uk-UA"/>
        </w:rPr>
        <w:t xml:space="preserve"> атрибут, щоб заборонити </w:t>
      </w:r>
      <w:proofErr w:type="spellStart"/>
      <w:r w:rsidRPr="0084189C">
        <w:rPr>
          <w:lang w:val="uk-UA"/>
        </w:rPr>
        <w:t>кешування</w:t>
      </w:r>
      <w:proofErr w:type="spellEnd"/>
      <w:r w:rsidRPr="0084189C">
        <w:rPr>
          <w:lang w:val="uk-UA"/>
        </w:rPr>
        <w:t xml:space="preserve"> відповіді.</w:t>
      </w:r>
    </w:p>
    <w:p w14:paraId="0BE1E8F4" w14:textId="77777777" w:rsidR="002E2614" w:rsidRDefault="002E2614" w:rsidP="002E2614">
      <w:pPr>
        <w:pStyle w:val="aa"/>
        <w:spacing w:line="240" w:lineRule="auto"/>
        <w:ind w:firstLine="0"/>
        <w:rPr>
          <w:lang w:val="uk-UA"/>
        </w:rPr>
      </w:pPr>
    </w:p>
    <w:p w14:paraId="20E398EE" w14:textId="408CF819" w:rsidR="00E353F5" w:rsidRDefault="00E353F5" w:rsidP="00E353F5">
      <w:pPr>
        <w:spacing w:line="240" w:lineRule="auto"/>
        <w:rPr>
          <w:lang w:val="uk-UA"/>
        </w:rPr>
      </w:pPr>
      <w:r w:rsidRPr="00E353F5">
        <w:rPr>
          <w:lang w:val="uk-UA"/>
        </w:rPr>
        <w:lastRenderedPageBreak/>
        <w:t xml:space="preserve">Методи </w:t>
      </w:r>
      <w:proofErr w:type="spellStart"/>
      <w:r w:rsidR="00D4705A" w:rsidRPr="000C16A3">
        <w:rPr>
          <w:lang w:val="uk-UA"/>
        </w:rPr>
        <w:t>Service</w:t>
      </w:r>
      <w:r w:rsidRPr="00E353F5">
        <w:rPr>
          <w:lang w:val="uk-UA"/>
        </w:rPr>
        <w:t>Controller</w:t>
      </w:r>
      <w:proofErr w:type="spellEnd"/>
      <w:r w:rsidRPr="00E353F5">
        <w:rPr>
          <w:lang w:val="uk-UA"/>
        </w:rPr>
        <w:t>:</w:t>
      </w:r>
    </w:p>
    <w:p w14:paraId="25063984" w14:textId="77777777" w:rsidR="00E07A60" w:rsidRPr="00E07A60" w:rsidRDefault="00E07A60" w:rsidP="00E07A60">
      <w:pPr>
        <w:pStyle w:val="aa"/>
        <w:numPr>
          <w:ilvl w:val="0"/>
          <w:numId w:val="38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Index</w:t>
      </w:r>
      <w:proofErr w:type="spellEnd"/>
      <w:r w:rsidRPr="00E07A60">
        <w:rPr>
          <w:lang w:val="uk-UA"/>
        </w:rPr>
        <w:t>(): Цей метод відображає основну сторінку служби.</w:t>
      </w:r>
    </w:p>
    <w:p w14:paraId="7AD9372C" w14:textId="77777777" w:rsidR="00E07A60" w:rsidRPr="00E07A60" w:rsidRDefault="00E07A60" w:rsidP="00E07A60">
      <w:pPr>
        <w:pStyle w:val="aa"/>
        <w:numPr>
          <w:ilvl w:val="0"/>
          <w:numId w:val="38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Tracking</w:t>
      </w:r>
      <w:proofErr w:type="spellEnd"/>
      <w:r w:rsidRPr="00E07A60">
        <w:rPr>
          <w:lang w:val="uk-UA"/>
        </w:rPr>
        <w:t>(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</w:t>
      </w:r>
      <w:proofErr w:type="spellStart"/>
      <w:r w:rsidRPr="00E07A60">
        <w:rPr>
          <w:lang w:val="uk-UA"/>
        </w:rPr>
        <w:t>id</w:t>
      </w:r>
      <w:proofErr w:type="spellEnd"/>
      <w:r w:rsidRPr="00E07A60">
        <w:rPr>
          <w:lang w:val="uk-UA"/>
        </w:rPr>
        <w:t>): Метод для відстеження відправлення за його ідентифікатором.</w:t>
      </w:r>
    </w:p>
    <w:p w14:paraId="7A2688FE" w14:textId="77777777" w:rsidR="00E07A60" w:rsidRPr="00E07A60" w:rsidRDefault="00E07A60" w:rsidP="00E07A60">
      <w:pPr>
        <w:pStyle w:val="aa"/>
        <w:numPr>
          <w:ilvl w:val="0"/>
          <w:numId w:val="38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Calculate</w:t>
      </w:r>
      <w:proofErr w:type="spellEnd"/>
      <w:r w:rsidRPr="00E07A60">
        <w:rPr>
          <w:lang w:val="uk-UA"/>
        </w:rPr>
        <w:t>(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w, 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c, </w:t>
      </w:r>
      <w:proofErr w:type="spellStart"/>
      <w:r w:rsidRPr="00E07A60">
        <w:rPr>
          <w:lang w:val="uk-UA"/>
        </w:rPr>
        <w:t>EnumCities</w:t>
      </w:r>
      <w:proofErr w:type="spellEnd"/>
      <w:r w:rsidRPr="00E07A60">
        <w:rPr>
          <w:lang w:val="uk-UA"/>
        </w:rPr>
        <w:t xml:space="preserve"> </w:t>
      </w:r>
      <w:proofErr w:type="spellStart"/>
      <w:r w:rsidRPr="00E07A60">
        <w:rPr>
          <w:lang w:val="uk-UA"/>
        </w:rPr>
        <w:t>city</w:t>
      </w:r>
      <w:proofErr w:type="spellEnd"/>
      <w:r w:rsidRPr="00E07A60">
        <w:rPr>
          <w:lang w:val="uk-UA"/>
        </w:rPr>
        <w:t>): Метод для обчислення вартості доставки.</w:t>
      </w:r>
    </w:p>
    <w:p w14:paraId="33627BC6" w14:textId="77777777" w:rsidR="00E07A60" w:rsidRPr="00E07A60" w:rsidRDefault="00E07A60" w:rsidP="00E07A60">
      <w:pPr>
        <w:pStyle w:val="aa"/>
        <w:numPr>
          <w:ilvl w:val="0"/>
          <w:numId w:val="38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Create</w:t>
      </w:r>
      <w:proofErr w:type="spellEnd"/>
      <w:r w:rsidRPr="00E07A60">
        <w:rPr>
          <w:lang w:val="uk-UA"/>
        </w:rPr>
        <w:t>(): Метод для відображення сторінки створення нового відправлення.</w:t>
      </w:r>
    </w:p>
    <w:p w14:paraId="20A00FD3" w14:textId="1A3A49BA" w:rsidR="002E2614" w:rsidRDefault="00E07A60" w:rsidP="00E07A60">
      <w:pPr>
        <w:pStyle w:val="aa"/>
        <w:numPr>
          <w:ilvl w:val="0"/>
          <w:numId w:val="38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Help</w:t>
      </w:r>
      <w:proofErr w:type="spellEnd"/>
      <w:r w:rsidRPr="00E07A60">
        <w:rPr>
          <w:lang w:val="uk-UA"/>
        </w:rPr>
        <w:t>(): Метод для відображення списку статей.</w:t>
      </w:r>
    </w:p>
    <w:p w14:paraId="492B18CC" w14:textId="77777777" w:rsidR="00E07A60" w:rsidRPr="002E2614" w:rsidRDefault="00E07A60" w:rsidP="00E07A60">
      <w:pPr>
        <w:pStyle w:val="aa"/>
        <w:spacing w:line="240" w:lineRule="auto"/>
        <w:ind w:left="1287" w:firstLine="0"/>
        <w:rPr>
          <w:lang w:val="uk-UA"/>
        </w:rPr>
      </w:pPr>
    </w:p>
    <w:p w14:paraId="7A54AA1D" w14:textId="6A22566F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AdminController</w:t>
      </w:r>
      <w:proofErr w:type="spellEnd"/>
      <w:r w:rsidRPr="00E353F5">
        <w:rPr>
          <w:lang w:val="uk-UA"/>
        </w:rPr>
        <w:t>:</w:t>
      </w:r>
    </w:p>
    <w:p w14:paraId="554A6B75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minPanel</w:t>
      </w:r>
      <w:proofErr w:type="spellEnd"/>
      <w:r w:rsidRPr="002E2614">
        <w:rPr>
          <w:lang w:val="uk-UA"/>
        </w:rPr>
        <w:t>(): Цей метод відповідає на GET-запити і відображає адміністративну панель. Перевіряє, чи ввійшов користувач з роллю адміністратора, та передає необхідні дані в представлення.</w:t>
      </w:r>
    </w:p>
    <w:p w14:paraId="23095547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User</w:t>
      </w:r>
      <w:proofErr w:type="spellEnd"/>
      <w:r w:rsidRPr="002E2614">
        <w:rPr>
          <w:lang w:val="uk-UA"/>
        </w:rPr>
        <w:t>(): Цей метод відображає сторінку додавання нового користувача.</w:t>
      </w:r>
    </w:p>
    <w:p w14:paraId="38193C3E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AddUserModel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ewUser</w:t>
      </w:r>
      <w:proofErr w:type="spellEnd"/>
      <w:r w:rsidRPr="002E2614">
        <w:rPr>
          <w:lang w:val="uk-UA"/>
        </w:rPr>
        <w:t>): Цей метод обробляє POST-запити для додавання нового користувача. Перевіряє валідність моделі та додавання нового користувача в базу даних.</w:t>
      </w:r>
    </w:p>
    <w:p w14:paraId="3B28D9E2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Update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userId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am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Email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Phon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EnumRoles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Role</w:t>
      </w:r>
      <w:proofErr w:type="spellEnd"/>
      <w:r w:rsidRPr="002E2614">
        <w:rPr>
          <w:lang w:val="uk-UA"/>
        </w:rPr>
        <w:t>): Цей метод оновлює інформацію про користувача в базі даних.</w:t>
      </w:r>
    </w:p>
    <w:p w14:paraId="293B9842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Delete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userId</w:t>
      </w:r>
      <w:proofErr w:type="spellEnd"/>
      <w:r w:rsidRPr="002E2614">
        <w:rPr>
          <w:lang w:val="uk-UA"/>
        </w:rPr>
        <w:t>): Цей метод видаляє користувача з бази даних.</w:t>
      </w:r>
    </w:p>
    <w:p w14:paraId="6E4CD7B1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Article</w:t>
      </w:r>
      <w:proofErr w:type="spellEnd"/>
      <w:r w:rsidRPr="002E2614">
        <w:rPr>
          <w:lang w:val="uk-UA"/>
        </w:rPr>
        <w:t>(): Цей метод відображає сторінку додавання нової статті.</w:t>
      </w:r>
    </w:p>
    <w:p w14:paraId="14FB9897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ArticleModel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ewArticle</w:t>
      </w:r>
      <w:proofErr w:type="spellEnd"/>
      <w:r w:rsidRPr="002E2614">
        <w:rPr>
          <w:lang w:val="uk-UA"/>
        </w:rPr>
        <w:t>): Цей метод обробляє POST-запити для додавання нової статті в базу даних.</w:t>
      </w:r>
    </w:p>
    <w:p w14:paraId="131992EE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Update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int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articleId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Titl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Description</w:t>
      </w:r>
      <w:proofErr w:type="spellEnd"/>
      <w:r w:rsidRPr="002E2614">
        <w:rPr>
          <w:lang w:val="uk-UA"/>
        </w:rPr>
        <w:t>): Цей метод оновлює інформацію про статтю в базі даних.</w:t>
      </w:r>
    </w:p>
    <w:p w14:paraId="57265F2B" w14:textId="77777777" w:rsidR="00E07A60" w:rsidRDefault="00E07A60" w:rsidP="00E07A60">
      <w:pPr>
        <w:pStyle w:val="aa"/>
        <w:numPr>
          <w:ilvl w:val="0"/>
          <w:numId w:val="39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Delete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int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articleId</w:t>
      </w:r>
      <w:proofErr w:type="spellEnd"/>
      <w:r w:rsidRPr="002E2614">
        <w:rPr>
          <w:lang w:val="uk-UA"/>
        </w:rPr>
        <w:t>): Цей метод видаляє статтю з бази даних.</w:t>
      </w:r>
    </w:p>
    <w:p w14:paraId="3EF28E94" w14:textId="2681995D" w:rsidR="00D4705A" w:rsidRDefault="00D4705A" w:rsidP="00E353F5">
      <w:pPr>
        <w:spacing w:line="240" w:lineRule="auto"/>
        <w:rPr>
          <w:lang w:val="uk-UA"/>
        </w:rPr>
      </w:pPr>
    </w:p>
    <w:p w14:paraId="5ECCD461" w14:textId="77777777" w:rsidR="00362044" w:rsidRDefault="00565A64" w:rsidP="00D4705A">
      <w:pPr>
        <w:spacing w:line="240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 w:rsidR="00681140" w:rsidRPr="000C16A3">
        <w:rPr>
          <w:lang w:val="uk-UA"/>
        </w:rPr>
        <w:t>AccountController</w:t>
      </w:r>
      <w:proofErr w:type="spellEnd"/>
      <w:r w:rsidR="00681140" w:rsidRPr="00681140">
        <w:rPr>
          <w:lang w:val="uk-UA"/>
        </w:rPr>
        <w:t xml:space="preserve"> </w:t>
      </w:r>
      <w:r>
        <w:rPr>
          <w:lang w:val="uk-UA"/>
        </w:rPr>
        <w:t>в</w:t>
      </w:r>
      <w:r w:rsidR="00681140" w:rsidRPr="00681140">
        <w:rPr>
          <w:lang w:val="uk-UA"/>
        </w:rPr>
        <w:t xml:space="preserve">изначено подію </w:t>
      </w:r>
      <w:proofErr w:type="spellStart"/>
      <w:r w:rsidR="00681140" w:rsidRPr="00681140">
        <w:rPr>
          <w:lang w:val="uk-UA"/>
        </w:rPr>
        <w:t>UserEventOccurred</w:t>
      </w:r>
      <w:proofErr w:type="spellEnd"/>
      <w:r w:rsidR="00681140" w:rsidRPr="00681140">
        <w:rPr>
          <w:lang w:val="uk-UA"/>
        </w:rPr>
        <w:t>, яка відбувається при реєстрації користувача чи авторизації. В обробнику цієї події встановлюється повідомлення, яке потім відображається користувачеві.</w:t>
      </w:r>
    </w:p>
    <w:p w14:paraId="79CBA713" w14:textId="5D3F41D1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AccountController</w:t>
      </w:r>
      <w:proofErr w:type="spellEnd"/>
      <w:r w:rsidRPr="00E353F5">
        <w:rPr>
          <w:lang w:val="uk-UA"/>
        </w:rPr>
        <w:t>:</w:t>
      </w:r>
    </w:p>
    <w:p w14:paraId="7095B77C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Register</w:t>
      </w:r>
      <w:proofErr w:type="spellEnd"/>
      <w:r w:rsidRPr="00067C88">
        <w:rPr>
          <w:lang w:val="uk-UA"/>
        </w:rPr>
        <w:t>(): GET метод, який відображає сторінку реєстрації.</w:t>
      </w:r>
    </w:p>
    <w:p w14:paraId="3AACF2A7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Register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Register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 xml:space="preserve">): POST метод, який обробляє дані, введені користувачем на сторінці реєстрації. </w:t>
      </w:r>
      <w:proofErr w:type="spellStart"/>
      <w:r w:rsidRPr="00067C88">
        <w:rPr>
          <w:lang w:val="uk-UA"/>
        </w:rPr>
        <w:t>Валідує</w:t>
      </w:r>
      <w:proofErr w:type="spellEnd"/>
      <w:r w:rsidRPr="00067C88">
        <w:rPr>
          <w:lang w:val="uk-UA"/>
        </w:rPr>
        <w:t xml:space="preserve"> модель та, якщо дані є вірними, створює нового користувача.</w:t>
      </w:r>
    </w:p>
    <w:p w14:paraId="17E5CC02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Login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string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returnUrl</w:t>
      </w:r>
      <w:proofErr w:type="spellEnd"/>
      <w:r w:rsidRPr="00067C88">
        <w:rPr>
          <w:lang w:val="uk-UA"/>
        </w:rPr>
        <w:t xml:space="preserve"> = </w:t>
      </w:r>
      <w:proofErr w:type="spellStart"/>
      <w:r w:rsidRPr="00067C88">
        <w:rPr>
          <w:lang w:val="uk-UA"/>
        </w:rPr>
        <w:t>null</w:t>
      </w:r>
      <w:proofErr w:type="spellEnd"/>
      <w:r w:rsidRPr="00067C88">
        <w:rPr>
          <w:lang w:val="uk-UA"/>
        </w:rPr>
        <w:t>): GET метод, який відображає сторінку входу користувача.</w:t>
      </w:r>
    </w:p>
    <w:p w14:paraId="65D02C4F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Login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Login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 xml:space="preserve">, </w:t>
      </w:r>
      <w:proofErr w:type="spellStart"/>
      <w:r w:rsidRPr="00067C88">
        <w:rPr>
          <w:lang w:val="uk-UA"/>
        </w:rPr>
        <w:t>string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returnUrl</w:t>
      </w:r>
      <w:proofErr w:type="spellEnd"/>
      <w:r w:rsidRPr="00067C88">
        <w:rPr>
          <w:lang w:val="uk-UA"/>
        </w:rPr>
        <w:t xml:space="preserve"> = </w:t>
      </w:r>
      <w:proofErr w:type="spellStart"/>
      <w:r w:rsidRPr="00067C88">
        <w:rPr>
          <w:lang w:val="uk-UA"/>
        </w:rPr>
        <w:t>nul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входу. Після успішної авторизації перенаправляє користувача на попередню сторінку або на головну сторінку.</w:t>
      </w:r>
    </w:p>
    <w:p w14:paraId="7E40CCC1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Logout</w:t>
      </w:r>
      <w:proofErr w:type="spellEnd"/>
      <w:r w:rsidRPr="00067C88">
        <w:rPr>
          <w:lang w:val="uk-UA"/>
        </w:rPr>
        <w:t>(): POST метод, який відключає користувача від системи.</w:t>
      </w:r>
    </w:p>
    <w:p w14:paraId="16FC0433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lastRenderedPageBreak/>
        <w:t>ChangePassword</w:t>
      </w:r>
      <w:proofErr w:type="spellEnd"/>
      <w:r w:rsidRPr="00067C88">
        <w:rPr>
          <w:lang w:val="uk-UA"/>
        </w:rPr>
        <w:t>(): GET метод, який відображає сторінку зміни пароля користувача.</w:t>
      </w:r>
    </w:p>
    <w:p w14:paraId="5D39C436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ChangePassword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ChangePassword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зміни пароля. Перевіряє введений поточний пароль, змінює пароль на новий та оновлює дані користувача.</w:t>
      </w:r>
    </w:p>
    <w:p w14:paraId="0C29217D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ViewProfile</w:t>
      </w:r>
      <w:proofErr w:type="spellEnd"/>
      <w:r w:rsidRPr="00067C88">
        <w:rPr>
          <w:lang w:val="uk-UA"/>
        </w:rPr>
        <w:t>(): GET метод, який відображає сторінку перегляду профілю користувача.</w:t>
      </w:r>
    </w:p>
    <w:p w14:paraId="20F67208" w14:textId="77777777" w:rsidR="00067C88" w:rsidRPr="00067C88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ViewProfile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ViewProfile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перегляду профілю. Оновлює дані профілю користувача.</w:t>
      </w:r>
    </w:p>
    <w:p w14:paraId="54E53FC1" w14:textId="29816A89" w:rsidR="00D4705A" w:rsidRPr="00E353F5" w:rsidRDefault="00067C88" w:rsidP="00067C88">
      <w:pPr>
        <w:pStyle w:val="aa"/>
        <w:numPr>
          <w:ilvl w:val="0"/>
          <w:numId w:val="40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HistoryPackages</w:t>
      </w:r>
      <w:proofErr w:type="spellEnd"/>
      <w:r w:rsidRPr="00067C88">
        <w:rPr>
          <w:lang w:val="uk-UA"/>
        </w:rPr>
        <w:t>(): GET метод, який відображає історію відправлень користувача.</w:t>
      </w:r>
    </w:p>
    <w:p w14:paraId="7374D2C9" w14:textId="77777777" w:rsidR="00E353F5" w:rsidRPr="00E353F5" w:rsidRDefault="00E353F5" w:rsidP="00E353F5">
      <w:pPr>
        <w:spacing w:line="240" w:lineRule="auto"/>
        <w:ind w:left="360" w:firstLine="0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9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36A3B879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="00607A43">
        <w:t>[</w:t>
      </w:r>
      <w:hyperlink w:anchor="_ДОДАТОК_Г._Лістинг" w:history="1">
        <w:r w:rsidR="00607A43" w:rsidRPr="00607A43">
          <w:rPr>
            <w:rStyle w:val="a4"/>
            <w:lang w:val="uk-UA"/>
          </w:rPr>
          <w:t>Г</w:t>
        </w:r>
      </w:hyperlink>
      <w:r w:rsidR="00607A43">
        <w:t>]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0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1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1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49048037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3C61E06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2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3EF024E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4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4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5A0A4C85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КИ</w:t>
      </w:r>
      <w:bookmarkEnd w:id="35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7" w:history="1">
        <w:r w:rsidR="00923DE2" w:rsidRPr="00923DE2">
          <w:rPr>
            <w:rStyle w:val="a4"/>
            <w:lang w:val="uk-UA"/>
          </w:rPr>
          <w:t>https://github.com/rusgord/Course-Work.gi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ПЕРЕЛІК_ДЖЕРЕЛ_ТА"/>
      <w:bookmarkStart w:id="37" w:name="_Toc157882202"/>
      <w:bookmarkEnd w:id="36"/>
      <w:r w:rsidRPr="00385AB5">
        <w:rPr>
          <w:caps w:val="0"/>
          <w:lang w:val="uk-UA"/>
        </w:rPr>
        <w:lastRenderedPageBreak/>
        <w:t>ПЕРЕЛІК ДЖЕРЕЛ ТА ПОСИЛАНЬ</w:t>
      </w:r>
      <w:bookmarkEnd w:id="37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96E5F">
        <w:rPr>
          <w:lang w:val="uk-UA"/>
        </w:rPr>
        <w:t>авіац</w:t>
      </w:r>
      <w:proofErr w:type="spellEnd"/>
      <w:r w:rsidRPr="00396E5F">
        <w:rPr>
          <w:lang w:val="uk-UA"/>
        </w:rPr>
        <w:t>. ін-т», 2019. – 88 с.</w:t>
      </w:r>
    </w:p>
    <w:p w14:paraId="5F41C23E" w14:textId="27E1703D" w:rsidR="006A2727" w:rsidRDefault="006A2727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8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9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67FB9E9F" w14:textId="4CEAC1A5" w:rsidR="0020309B" w:rsidRPr="00396E5F" w:rsidRDefault="0020309B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30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0E9B8A69" w14:textId="77777777" w:rsidR="00396E5F" w:rsidRPr="00396E5F" w:rsidRDefault="00396E5F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ДОДАТОК_А._Лістинг"/>
      <w:bookmarkStart w:id="39" w:name="_Toc157882203"/>
      <w:bookmarkEnd w:id="38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9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6D360B97" w14:textId="618594A7" w:rsidR="0088771C" w:rsidRPr="009401F5" w:rsidRDefault="0088771C" w:rsidP="0088771C">
      <w:pPr>
        <w:pStyle w:val="1"/>
        <w:numPr>
          <w:ilvl w:val="0"/>
          <w:numId w:val="0"/>
        </w:numPr>
        <w:rPr>
          <w:lang w:val="uk-UA"/>
        </w:rPr>
      </w:pPr>
      <w:bookmarkStart w:id="40" w:name="_ДОДАТОК_Б._Лістинг"/>
      <w:bookmarkStart w:id="41" w:name="_Toc157882204"/>
      <w:bookmarkEnd w:id="40"/>
      <w:r w:rsidRPr="00B85E6B">
        <w:rPr>
          <w:caps w:val="0"/>
          <w:lang w:val="uk-UA"/>
        </w:rPr>
        <w:lastRenderedPageBreak/>
        <w:t xml:space="preserve">ДОДАТОК Б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r w:rsidR="009419C9">
        <w:rPr>
          <w:caps w:val="0"/>
          <w:lang w:val="uk-UA"/>
        </w:rPr>
        <w:t xml:space="preserve">і </w:t>
      </w:r>
      <w:r w:rsidR="009401F5">
        <w:rPr>
          <w:caps w:val="0"/>
          <w:lang w:val="uk-UA"/>
        </w:rPr>
        <w:t>інтерфейсів</w:t>
      </w:r>
    </w:p>
    <w:p w14:paraId="4D679D82" w14:textId="77777777" w:rsidR="0088771C" w:rsidRPr="00385AB5" w:rsidRDefault="0088771C" w:rsidP="0088771C">
      <w:pPr>
        <w:spacing w:line="240" w:lineRule="auto"/>
        <w:rPr>
          <w:highlight w:val="yellow"/>
          <w:lang w:val="uk-UA"/>
        </w:rPr>
      </w:pPr>
    </w:p>
    <w:p w14:paraId="1B127598" w14:textId="6508077E" w:rsidR="0088771C" w:rsidRDefault="00AD1B0E" w:rsidP="0088771C">
      <w:pPr>
        <w:spacing w:line="240" w:lineRule="auto"/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ccount</w:t>
      </w:r>
      <w:proofErr w:type="spellEnd"/>
      <w:r>
        <w:t>:</w:t>
      </w:r>
    </w:p>
    <w:p w14:paraId="2A4A4C16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count</w:t>
      </w:r>
      <w:proofErr w:type="spellEnd"/>
    </w:p>
    <w:p w14:paraId="7F559E89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2AFF6F7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A22BB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F72BD2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Logou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FCE6BAF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ChangePasswor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D060A8A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ViewProfi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BCF349C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HistoryPackages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72234C3" w14:textId="77777777" w:rsidR="00C80FA4" w:rsidRPr="0069792D" w:rsidRDefault="00C80FA4" w:rsidP="00C80FA4">
      <w:pPr>
        <w:spacing w:line="240" w:lineRule="auto"/>
        <w:rPr>
          <w:rFonts w:ascii="Courier New" w:hAnsi="Courier New" w:cs="Courier New"/>
          <w:lang w:val="uk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3E5191F" w14:textId="77777777" w:rsidR="005A4BE4" w:rsidRPr="00AD1B0E" w:rsidRDefault="005A4BE4" w:rsidP="0088771C">
      <w:pPr>
        <w:spacing w:line="240" w:lineRule="auto"/>
      </w:pPr>
    </w:p>
    <w:bookmarkEnd w:id="41"/>
    <w:p w14:paraId="4A62563A" w14:textId="31BBA074" w:rsidR="005A4BE4" w:rsidRDefault="00AD1B0E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dmin</w:t>
      </w:r>
      <w:proofErr w:type="spellEnd"/>
      <w:r>
        <w:t>:</w:t>
      </w:r>
    </w:p>
    <w:p w14:paraId="0E46B277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dmin</w:t>
      </w:r>
      <w:proofErr w:type="spellEnd"/>
    </w:p>
    <w:p w14:paraId="49393C4C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3CB0AE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F6CEFFF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d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13FBB16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pdate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4F936B2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lete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7B44698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d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A051FB1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pdate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19DA769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lete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82C4660" w14:textId="77777777" w:rsidR="00C80FA4" w:rsidRPr="0069792D" w:rsidRDefault="00C80FA4" w:rsidP="00C80FA4">
      <w:pPr>
        <w:spacing w:line="240" w:lineRule="auto"/>
        <w:rPr>
          <w:rFonts w:ascii="Courier New" w:hAnsi="Courier New" w:cs="Courier New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4F0A069" w14:textId="77777777" w:rsidR="00C80FA4" w:rsidRDefault="00C80FA4" w:rsidP="000F7EF9">
      <w:pPr>
        <w:spacing w:line="240" w:lineRule="auto"/>
        <w:rPr>
          <w:lang w:val="uk-UA"/>
        </w:rPr>
      </w:pPr>
    </w:p>
    <w:p w14:paraId="3FAF96EC" w14:textId="32D75E26" w:rsidR="00384314" w:rsidRDefault="00384314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Pr="00384314">
        <w:t>ControlsA</w:t>
      </w:r>
      <w:r w:rsidR="00D13AC7">
        <w:t>ccount</w:t>
      </w:r>
      <w:proofErr w:type="spellEnd"/>
      <w:r>
        <w:t>:</w:t>
      </w:r>
    </w:p>
    <w:p w14:paraId="5D63EA7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D2769B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C0E928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619109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A9EB49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ystem.Security.Claim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582099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8B7142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</w:p>
    <w:p w14:paraId="328C6F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0A1A46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</w:p>
    <w:p w14:paraId="642D1E9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1FB8DE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A7EB05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9404EB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318195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E91298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1F2CA6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A4ACDC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2C4D2F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3DD08E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1AB0C8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A0BD6D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33D69A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0B991E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5FDDF2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3765B68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419169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18470C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0E6640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sPersisten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: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198E23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12B71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AB148E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2E46B5B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9B5E14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18F682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59BB5C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719A493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6F6F2B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heck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)</w:t>
      </w:r>
    </w:p>
    <w:p w14:paraId="0ACADB9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357A3D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Remember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434994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0EA6CB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C59ED5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nvali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ttemp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00F21CC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347151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90238C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out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548180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9CED58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Out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EE2881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38BB15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11F78D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4F6B1A2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AD752C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118EE1B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175683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02BFE2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32C278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998D87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B59B3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hange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Current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ew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D1026C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FABA68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720A95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B0C504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1270BB6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09D2A28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0B1164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4AFFBA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GetProfileViewModel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7E56247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9C29BB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49DB857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59C91A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28CA8EE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939969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15205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</w:p>
    <w:p w14:paraId="02BA395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D370CE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03F6161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12BB497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City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</w:p>
    <w:p w14:paraId="35FE993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348F9A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19D216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41741B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pdateProfil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2B3FE28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CE2ADA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2F2D0AF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E0A155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3E0CD1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3228F78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8AD89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49141A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390ADD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069C27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C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456DD6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37951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048B4D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04E310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2BB0D9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04469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8161E8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39DE69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Errors.Selec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e =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dentityErro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.Descriptio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6BA384D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pd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fil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.") {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7B2B49F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6C0CB3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D40D20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List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GetPackageHistory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6AC6103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B69C8E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344D308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04C0A2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02F5DB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42A97C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10EBCB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.Packages.ToLis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D6B5EA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B1AE4C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1C7F51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E3DB26D" w14:textId="100EBBD3" w:rsidR="00384314" w:rsidRDefault="00384314" w:rsidP="00384314">
      <w:pPr>
        <w:spacing w:line="240" w:lineRule="auto"/>
      </w:pPr>
    </w:p>
    <w:p w14:paraId="20485716" w14:textId="77777777" w:rsidR="005A4BE4" w:rsidRPr="00AD1B0E" w:rsidRDefault="005A4BE4" w:rsidP="00384314">
      <w:pPr>
        <w:spacing w:line="240" w:lineRule="auto"/>
      </w:pPr>
    </w:p>
    <w:p w14:paraId="2FF2DF82" w14:textId="56A3C373" w:rsidR="00384314" w:rsidRDefault="00D13AC7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Pr="00384314">
        <w:t>ControlsAdmin</w:t>
      </w:r>
      <w:proofErr w:type="spellEnd"/>
      <w:r w:rsidR="00384314">
        <w:t>:</w:t>
      </w:r>
    </w:p>
    <w:p w14:paraId="40D4AEA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A3C784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CDE5C0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97D99D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Enum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848FE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291318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ystem.Security.Claim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72548F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C6C94B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</w:p>
    <w:p w14:paraId="4C92867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C3DC72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</w:p>
    <w:p w14:paraId="590E961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FA09F3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007BC1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3C6CAE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C626A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69379A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2AF22C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3D5489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84D9F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4E4D81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A41B32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GetAdminPanelViewModel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582DB1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81C388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B27DB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nums.EnumRoles.Adm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38CF4E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19BF03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lUse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Users.ToLis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65B9E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lUsers.Wher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u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.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Lis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D43F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ToLis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0A0307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</w:p>
    <w:p w14:paraId="1C6FA69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256972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4EF2275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</w:p>
    <w:p w14:paraId="3ADB5D0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;</w:t>
      </w:r>
    </w:p>
    <w:p w14:paraId="0C8DB63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394CE9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EC6A34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5723F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B07262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C4F1E8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52E6A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Email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16764C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69193B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9DC9C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h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read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F5FB21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53F734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E36EFC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City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Cit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0C99252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Passwor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A32C85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93CB1E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88103B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879654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42FBCD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66C991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lse</w:t>
      </w:r>
      <w:proofErr w:type="spellEnd"/>
    </w:p>
    <w:p w14:paraId="1F38D88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2D8559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Errors.Selec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e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dentityErro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.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2059515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.") {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1D91256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454DB3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66B0EB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421849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4E8481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E2316F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333DAF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7631CA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04F08F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23188EF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031E8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5A4307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Name;</w:t>
      </w:r>
    </w:p>
    <w:p w14:paraId="56E4B26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E9C175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Phone;</w:t>
      </w:r>
    </w:p>
    <w:p w14:paraId="6537A04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0C5E1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F828F3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EBC27C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34F33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083C50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A2B3B6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79269F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16F7B4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7DFB2F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BE1010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1F025F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4EDE4E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57245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BD8C82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6844B3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C45D01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D4D307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54A0A5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Dele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47BB12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8470CB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8BEA3A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4988D0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B6796E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01495F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0CB4A6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1F31BE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83354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29ED68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297EF2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9BF62C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6E3DF09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with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h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read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5943D1C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19D4BCE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5FC76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Ad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27294D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0C3BED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07CF85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54F67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235760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7FD8DC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53433B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EB04D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C91117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458651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5E2BE3A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4CA2B0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AE19AC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BFCED4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.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127ED8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3D1009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4101D1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93991D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09DAB3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BBD63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BAB542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6C7D5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n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B61E27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53952D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32B954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4A0AFE8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2D3D8F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438281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Remov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967E84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247D74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91A513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1AAEBC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523CC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F6924A5" w14:textId="12419AC5" w:rsidR="00384314" w:rsidRDefault="00384314" w:rsidP="000F7EF9">
      <w:pPr>
        <w:spacing w:line="240" w:lineRule="auto"/>
        <w:rPr>
          <w:lang w:val="uk-UA"/>
        </w:rPr>
      </w:pPr>
    </w:p>
    <w:p w14:paraId="79DB3EBF" w14:textId="77777777" w:rsidR="005A4BE4" w:rsidRPr="00385AB5" w:rsidRDefault="005A4BE4" w:rsidP="000F7EF9">
      <w:pPr>
        <w:spacing w:line="240" w:lineRule="auto"/>
        <w:rPr>
          <w:lang w:val="uk-UA"/>
        </w:rPr>
      </w:pPr>
    </w:p>
    <w:p w14:paraId="4E17B6DE" w14:textId="46F868ED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2" w:name="_ДОДАТОК_В._Лістинг"/>
      <w:bookmarkStart w:id="43" w:name="_Toc157882205"/>
      <w:bookmarkEnd w:id="42"/>
      <w:r w:rsidRPr="00B85E6B">
        <w:rPr>
          <w:caps w:val="0"/>
          <w:lang w:val="uk-UA"/>
        </w:rPr>
        <w:lastRenderedPageBreak/>
        <w:t xml:space="preserve">ДОДАТОК </w:t>
      </w:r>
      <w:r w:rsidR="009419C9">
        <w:rPr>
          <w:caps w:val="0"/>
          <w:lang w:val="uk-UA"/>
        </w:rPr>
        <w:t>В</w:t>
      </w:r>
      <w:r w:rsidRPr="00B85E6B">
        <w:rPr>
          <w:caps w:val="0"/>
          <w:lang w:val="uk-UA"/>
        </w:rPr>
        <w:t xml:space="preserve">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3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8662A2D" w14:textId="507B7C7A" w:rsidR="00370F7A" w:rsidRPr="00B85E6B" w:rsidRDefault="00370F7A" w:rsidP="00370F7A">
      <w:pPr>
        <w:pStyle w:val="1"/>
        <w:numPr>
          <w:ilvl w:val="0"/>
          <w:numId w:val="0"/>
        </w:numPr>
        <w:rPr>
          <w:lang w:val="uk-UA"/>
        </w:rPr>
      </w:pPr>
      <w:bookmarkStart w:id="44" w:name="_ДОДАТОК_Г._Лістинг"/>
      <w:bookmarkEnd w:id="44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Г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</w:t>
      </w:r>
      <w:r w:rsidRPr="00370F7A">
        <w:rPr>
          <w:caps w:val="0"/>
          <w:lang w:val="uk-UA"/>
        </w:rPr>
        <w:t>класів інтерфейсу користувача</w:t>
      </w:r>
    </w:p>
    <w:p w14:paraId="726CCBDF" w14:textId="77777777" w:rsidR="00370F7A" w:rsidRPr="00385AB5" w:rsidRDefault="00370F7A" w:rsidP="00370F7A">
      <w:pPr>
        <w:spacing w:line="240" w:lineRule="auto"/>
        <w:rPr>
          <w:highlight w:val="yellow"/>
          <w:lang w:val="uk-UA"/>
        </w:rPr>
      </w:pPr>
    </w:p>
    <w:p w14:paraId="6D93EA77" w14:textId="7FC46D96" w:rsidR="00A80B1C" w:rsidRDefault="00D70298" w:rsidP="000F7EF9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AccountContlroller</w:t>
      </w:r>
      <w:proofErr w:type="spellEnd"/>
      <w:r>
        <w:rPr>
          <w:lang w:val="uk-UA"/>
        </w:rPr>
        <w:t>»</w:t>
      </w:r>
    </w:p>
    <w:p w14:paraId="4CAC2EA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Authoriza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487374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Http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261755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FE05C4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D420F4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A50E2D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C1B605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14AFA2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Interfac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46CD97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EDF251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19D9C3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ontrollers</w:t>
      </w:r>
      <w:proofErr w:type="spellEnd"/>
    </w:p>
    <w:p w14:paraId="567E0BA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C919ED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ount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count</w:t>
      </w:r>
      <w:proofErr w:type="spellEnd"/>
    </w:p>
    <w:p w14:paraId="39879F8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2FF0C4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D87CA2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D630E6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C2BCC1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leg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Hand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essag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741B6A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ve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Hand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Occurr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F08B09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ount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B6B196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6BA2CA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F4FF15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8EA54F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0C9A68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Occurr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+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essag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 =&gt;</w:t>
      </w:r>
    </w:p>
    <w:p w14:paraId="1307328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629836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empData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[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Notifica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]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essag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1A3395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DDBDBE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68F2AB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D65AE2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owAnonymou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0D5FC2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5C367D9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17CF09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);</w:t>
      </w:r>
    </w:p>
    <w:p w14:paraId="21265F1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81AE2D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1A7CA0F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owAnonymou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A37847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EE26CB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gister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F70FF3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CFAF7D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036C7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564FE4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E7AC21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75630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20648F2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Цей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телефон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вже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використовується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4CD4D14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B6DE2F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61A90AD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2D112C7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6E4066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4D6A58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99A60B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sPersiste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: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27D8A1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Occurr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?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vok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Користувач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успішно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зареєстрований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0528BD3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Index", "Home");</w:t>
      </w:r>
    </w:p>
    <w:p w14:paraId="06EF23A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1F36594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oreach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Error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0C2D2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52CC64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1C033F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659774B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7E64D50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D4D2F2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517D60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E7B583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owAnonymou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CF3DEE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2BAB16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F34E83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Data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[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]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BBDE62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);</w:t>
      </w:r>
    </w:p>
    <w:p w14:paraId="5F33C51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01C78B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F4FE6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owAnonymou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74173C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5027DA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B9BD8C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4D7DAA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Data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[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]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7EB1D0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1C5FE9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3C3FD4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hon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0D88F9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CheckPasswor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)</w:t>
      </w:r>
    </w:p>
    <w:p w14:paraId="4F0A7FE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0DABE0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Remember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2B7FF7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EventOccurr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?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vok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Успішна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авторизація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27D0163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Index", "Home");</w:t>
      </w:r>
    </w:p>
    <w:p w14:paraId="74F0958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4CA5C85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Помилка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авторизації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0F04941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DB21D4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751B293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E08910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9AF701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A6ADF1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0FD67E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ou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4488983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74504F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Out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DDD844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Index", "Home");</w:t>
      </w:r>
    </w:p>
    <w:p w14:paraId="76276E6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1C264F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9A9318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ADDC5E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8FF3D2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52DA37E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8A00D0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F20E3D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BD28E1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7A11AE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A9141D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197CAF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7525B3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D8245F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9C3E22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AC8244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B24620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DD277A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3E44D69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1E892F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25A746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ameo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);</w:t>
      </w:r>
    </w:p>
    <w:p w14:paraId="633084A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575D264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B93349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ChangePasswor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Current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New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955257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!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Result.Succeed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28A872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776F4C2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oreach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hangePasswordResult.Error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C9CA2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{</w:t>
      </w:r>
    </w:p>
    <w:p w14:paraId="6F5D7E1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0BBAB4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}</w:t>
      </w:r>
    </w:p>
    <w:p w14:paraId="6AA671C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E678E9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5D5687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71610A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ignInManager.RefreshSignIn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48A761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Chang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EE147D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38EDEA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AFF64D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2CC2EE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E2F05A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1CF83C4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A2C1B5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Profi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0922E73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B0D5C2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6A9469C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AABDB6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E0DCB6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ameo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);</w:t>
      </w:r>
    </w:p>
    <w:p w14:paraId="4240E9F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F5D51E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A1BA6D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</w:p>
    <w:p w14:paraId="21DD62F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52AB98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131B7BE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206D384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City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</w:p>
    <w:p w14:paraId="191553E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23FFF9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C3DDCD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C4DDD6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23476B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]  </w:t>
      </w:r>
    </w:p>
    <w:p w14:paraId="41BB155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12E495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7BFE12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Profi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72C58A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B51B1D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182087A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300155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5405D8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150446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F5E01A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Ci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4717D3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0DE81D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3274E6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5F680B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.Chang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CB5673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64493C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0FE6E09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lse</w:t>
      </w:r>
      <w:proofErr w:type="spellEnd"/>
    </w:p>
    <w:p w14:paraId="2742AE6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4429DCC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oreach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Error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507374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{</w:t>
      </w:r>
    </w:p>
    <w:p w14:paraId="50DF693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5D544F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}</w:t>
      </w:r>
    </w:p>
    <w:p w14:paraId="01C2AE1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249D685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5B8D67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F0812D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3C838E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33C75A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017A38D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istoryPackag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48E2B01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B8B7B5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7106A08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64832A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ACD118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ameo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);</w:t>
      </w:r>
    </w:p>
    <w:p w14:paraId="682568F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7E38A32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ackag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Packages.ToLi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DD8A7D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ackag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BAC1A2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47440B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AE320DE" w14:textId="774A510F" w:rsid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914B38B" w14:textId="2A38C885" w:rsid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9D22F48" w14:textId="231AD83C" w:rsidR="00D70298" w:rsidRDefault="00D70298" w:rsidP="00D7029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Admin</w:t>
      </w:r>
      <w:r>
        <w:t>Contlroller</w:t>
      </w:r>
      <w:proofErr w:type="spellEnd"/>
      <w:r>
        <w:rPr>
          <w:lang w:val="uk-UA"/>
        </w:rPr>
        <w:t>»</w:t>
      </w:r>
    </w:p>
    <w:p w14:paraId="5F7154E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7839A0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Authoriza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EB8ADD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DF142B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B99D9E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84A126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CB16AF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D6236C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Enum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BDBC24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Interfac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8B9567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937EFC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F73EA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ontrollers</w:t>
      </w:r>
      <w:proofErr w:type="spellEnd"/>
    </w:p>
    <w:p w14:paraId="552B427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7A1B91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dmin</w:t>
      </w:r>
      <w:proofErr w:type="spellEnd"/>
    </w:p>
    <w:p w14:paraId="12470D8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ADF1A9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C0CA45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C099D5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Controll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7E6A0B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5B0ABE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5C0915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793B1A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814579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Ge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F70637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05A3B30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416F5B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2FDE65B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Ro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nums.EnumRoles.Adm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1F0384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7AAE03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User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Users.ToLi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169811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llUsers.Wher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u =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.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oLi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789522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ToLi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A21681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 {</w:t>
      </w:r>
    </w:p>
    <w:p w14:paraId="1EA28CE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5D033D6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Model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</w:p>
    <w:p w14:paraId="60574B9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;</w:t>
      </w:r>
    </w:p>
    <w:p w14:paraId="0FFBE26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D288D1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7BA5E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Index", "Home");</w:t>
      </w:r>
    </w:p>
    <w:p w14:paraId="33BF0A2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2F6586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FA980F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4C65E8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924204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9F6299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3A666B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1C0352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5C4FB5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0EB9D2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9F838B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2A44E4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45C8B9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D63A20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 ;</w:t>
      </w:r>
    </w:p>
    <w:p w14:paraId="324BCAA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0AA0F8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37239ED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Цей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телефон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вже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використовується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6C91794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3E70E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721AD5E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o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Ro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City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Ci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0A8D46F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.Passwor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8E8BE0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3D02C1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438B57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2E957B4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37A73AB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25847C3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lse</w:t>
      </w:r>
      <w:proofErr w:type="spellEnd"/>
    </w:p>
    <w:p w14:paraId="669DF58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4E090E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foreach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sult.Error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23165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{</w:t>
      </w:r>
    </w:p>
    <w:p w14:paraId="4B1C616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rror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AD1211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}</w:t>
      </w:r>
    </w:p>
    <w:p w14:paraId="63EFD23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0261484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91F792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777BC7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784FB6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3ADEC8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25884E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8F0A90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3905F9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pdate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4AFB7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41660E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990566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14FC17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BBE3C2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Name;</w:t>
      </w:r>
    </w:p>
    <w:p w14:paraId="7C16DEB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46BE8F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Phone;</w:t>
      </w:r>
    </w:p>
    <w:p w14:paraId="0AD5A37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.Roles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0EC4A7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3F0BED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5D55C1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53B14C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69A07F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7E3156F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5E31F3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530A19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25B43BA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E61640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9479C7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B4A49F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C0530B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lete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E2A08E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DA5A4B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6AD16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93BE5F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9F369C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Manager.Delete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A2E317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92D70B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F49C9F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6CD5C60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01A9DF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82BA33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3D223B1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540E83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0618AB0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7B65A50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578B89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4E316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9CB01C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C0F3D2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FAAE60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A48607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d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5AA2DC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CAAA54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994406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778A47C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.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.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A4B11C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CF6968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7AFA781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ModelState.AddModelErro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.Empty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Сттатя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з таким заголовком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вже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існує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!");</w:t>
      </w:r>
    </w:p>
    <w:p w14:paraId="75DDCE2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93B09E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48F8E63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FA4EEB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.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45671D2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Ad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FD5406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3135DF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909BF2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75F7FC6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59A300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31D3F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9D6686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A72FA9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8038F5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2B9F412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1792ECEE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Update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A981AAF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8449C9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.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B373D3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1345F5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139755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456D54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.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240123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.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F081F6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Updat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5A96E3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FF5E58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0772888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FECE79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E7D039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2D0078A0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6205CC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2932EA8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0371B50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C39B64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Delete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D120C7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8743EAB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nd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E94E40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0FC224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3BBD9E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Remov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8A26FA5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AA1DDCA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EC667D9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3C8AC507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2B5652D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3F73BB2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");</w:t>
      </w:r>
    </w:p>
    <w:p w14:paraId="6EBA1F63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552FF64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C1C84DC" w14:textId="2CA94B33" w:rsid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B6C156" w14:textId="77777777" w:rsidR="00F63C4F" w:rsidRPr="00D70298" w:rsidRDefault="00F63C4F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6CC78D" w14:textId="13B40E79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lastRenderedPageBreak/>
        <w:t>Клас «</w:t>
      </w:r>
      <w:proofErr w:type="spellStart"/>
      <w:r>
        <w:t>Home</w:t>
      </w:r>
      <w:r>
        <w:t>Contlroller</w:t>
      </w:r>
      <w:proofErr w:type="spellEnd"/>
      <w:r>
        <w:rPr>
          <w:lang w:val="uk-UA"/>
        </w:rPr>
        <w:t>»</w:t>
      </w:r>
    </w:p>
    <w:p w14:paraId="3D8D322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CCA4F9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85D62D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1A601D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System.Diagnostic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8A0606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B9E3E9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ontrollers</w:t>
      </w:r>
      <w:proofErr w:type="spellEnd"/>
    </w:p>
    <w:p w14:paraId="40D3AFC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40B0A0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roller</w:t>
      </w:r>
      <w:proofErr w:type="spellEnd"/>
    </w:p>
    <w:p w14:paraId="068BC8B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B9FF41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263E78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DB50ED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om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60712D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869BC0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log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B60670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C5CB69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BD5397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Index()</w:t>
      </w:r>
    </w:p>
    <w:p w14:paraId="6E0A3AB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97B1FA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);</w:t>
      </w:r>
    </w:p>
    <w:p w14:paraId="237AF54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F2199C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071595C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220B4E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Index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ckm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BC8330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A5A166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D19D06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25D8DC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"Service"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ckm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5A14331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3F94E4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ckm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E3DD95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5C85BC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276252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sponseCach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Dura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0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Loca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sponseCacheLocation.Non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oStor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]</w:t>
      </w:r>
    </w:p>
    <w:p w14:paraId="797C420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Erro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EFDDFD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C81C22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ErrorView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quest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Activity.Current?.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??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ttpContext.TraceIdentifi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79032E9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A1EFC1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1BA0932" w14:textId="5453694C" w:rsid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EFB6047" w14:textId="77777777" w:rsidR="00F63C4F" w:rsidRPr="008A3B8E" w:rsidRDefault="00F63C4F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0AFBA7" w14:textId="20DE3387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Service</w:t>
      </w:r>
      <w:r>
        <w:t>Contlroller</w:t>
      </w:r>
      <w:proofErr w:type="spellEnd"/>
      <w:r>
        <w:rPr>
          <w:lang w:val="uk-UA"/>
        </w:rPr>
        <w:t>»</w:t>
      </w:r>
    </w:p>
    <w:p w14:paraId="1E002B5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Authoriza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78AAFF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Http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E8DAC5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C1A3B8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569CE4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71A804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EB74C5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8F8F38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Enum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1A2A1C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724800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System.Security.Claim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E5012E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0F25F5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ontrollers</w:t>
      </w:r>
      <w:proofErr w:type="spellEnd"/>
    </w:p>
    <w:p w14:paraId="5D407F9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E6CC9A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Servic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: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roller</w:t>
      </w:r>
      <w:proofErr w:type="spellEnd"/>
    </w:p>
    <w:p w14:paraId="7E8021A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4978FF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57A7BC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6EA551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ServiceControll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6CFDD4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F68B8E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F8AFE3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466A1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}</w:t>
      </w:r>
    </w:p>
    <w:p w14:paraId="026057A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gt; Index()</w:t>
      </w:r>
    </w:p>
    <w:p w14:paraId="450FB26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63CFD1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);</w:t>
      </w:r>
    </w:p>
    <w:p w14:paraId="6CC6C8C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112521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6E317B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112850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E862F7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CD6C9F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70F8A6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A3DAB0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D6C6B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C933E6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77CD543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B24FD0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50AD13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B096AF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358ADD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fo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.Packages.FirstOrDefa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p =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.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C11E87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fo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103C0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77DAC83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Nam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fo.recipientNam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F405F6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Cit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fo.City.ToStr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99599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Descrip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fo.Descrip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D0E1DB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IsFin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197C47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659A74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874488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else</w:t>
      </w:r>
      <w:proofErr w:type="spellEnd"/>
    </w:p>
    <w:p w14:paraId="600E6FA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24DE3E0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IsFin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CFD41C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.Tex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Не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знайдено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!";</w:t>
      </w:r>
    </w:p>
    <w:p w14:paraId="1AD1E0A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0A3A99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21AE515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7741D2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tracking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C8F214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9FC29C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alcul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w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EnumCities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ity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9DBD61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1B0200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alc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alcModel</w:t>
      </w:r>
      <w:proofErr w:type="spellEnd"/>
    </w:p>
    <w:p w14:paraId="5CCA262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2259B8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Weigh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w,</w:t>
      </w:r>
    </w:p>
    <w:p w14:paraId="07CD5FB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Cost = c,</w:t>
      </w:r>
    </w:p>
    <w:p w14:paraId="6CDDD41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City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ity</w:t>
      </w:r>
      <w:proofErr w:type="spellEnd"/>
    </w:p>
    <w:p w14:paraId="151F0DD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362B8A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53172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7ABA18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E61D0D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3996163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4DDFC9F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alcul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alc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D53341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C0119E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14BE02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6E3103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doubl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w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.Weigh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FF1AB9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doubl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c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.Co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5501CF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80;</w:t>
      </w:r>
    </w:p>
    <w:p w14:paraId="6D730AA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w &gt; 5 &amp;&amp; w &lt;= 10)</w:t>
      </w:r>
    </w:p>
    <w:p w14:paraId="716CEFA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90;</w:t>
      </w:r>
    </w:p>
    <w:p w14:paraId="7B33AA7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w &gt; 10 &amp;&amp; w &lt;= 25)</w:t>
      </w:r>
    </w:p>
    <w:p w14:paraId="081FA9B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120;</w:t>
      </w:r>
    </w:p>
    <w:p w14:paraId="41BEAF8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.Pri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c * 0.01 +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ric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B60333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499C42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A062F8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A5B474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ACB6AA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re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48C86BE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4BE05CD3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);</w:t>
      </w:r>
    </w:p>
    <w:p w14:paraId="7955F7A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20B665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A61DDF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HttpPo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78D15C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lidateAntiForgeryToke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5A899DA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uthoriz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C72F7F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reat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1A0DF0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399173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State.IsVal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1D572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7A449E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cipie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.Phon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4B4169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urrentUser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.FindFir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laimTypes.NameIdentifi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?.Value;</w:t>
      </w:r>
    </w:p>
    <w:p w14:paraId="5BD43A8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cipien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urrentUser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cipient.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7D667C4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7757CDC6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.Recipient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cipient.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E7E23A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.recipientNam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cipient.Nam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829DDAF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092A68B5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urrentUser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AFF8AF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7883342B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.Sender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urrentUserI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C753AE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18625FC1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.senderNam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?.Name;</w:t>
      </w:r>
    </w:p>
    <w:p w14:paraId="110037CC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.Packages.Add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06947E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1F93F7D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directToActio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"Index", "Home");</w:t>
      </w:r>
    </w:p>
    <w:p w14:paraId="020589F0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2989627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1693B53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B9B059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5328E88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&gt; Help()</w:t>
      </w:r>
    </w:p>
    <w:p w14:paraId="3F92C9F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D5B5C1A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ToList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4E93AF2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View(</w:t>
      </w:r>
      <w:proofErr w:type="spellStart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2872629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5CFE157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304968E" w14:textId="77777777" w:rsidR="008A3B8E" w:rsidRPr="008A3B8E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A3B8E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DAD089B" w14:textId="77777777" w:rsidR="00D70298" w:rsidRPr="00385AB5" w:rsidRDefault="00D70298" w:rsidP="000F7EF9">
      <w:pPr>
        <w:spacing w:line="240" w:lineRule="auto"/>
        <w:rPr>
          <w:lang w:val="uk-UA"/>
        </w:rPr>
      </w:pPr>
    </w:p>
    <w:sectPr w:rsidR="00D70298" w:rsidRPr="00385AB5" w:rsidSect="0081237C">
      <w:footerReference w:type="defaul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9246" w14:textId="77777777" w:rsidR="001F70F6" w:rsidRDefault="001F70F6" w:rsidP="00F53B95">
      <w:pPr>
        <w:spacing w:line="240" w:lineRule="auto"/>
      </w:pPr>
      <w:r>
        <w:separator/>
      </w:r>
    </w:p>
  </w:endnote>
  <w:endnote w:type="continuationSeparator" w:id="0">
    <w:p w14:paraId="6864A0C4" w14:textId="77777777" w:rsidR="001F70F6" w:rsidRDefault="001F70F6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CD25" w14:textId="77777777" w:rsidR="001F70F6" w:rsidRDefault="001F70F6" w:rsidP="00F53B95">
      <w:pPr>
        <w:spacing w:line="240" w:lineRule="auto"/>
      </w:pPr>
      <w:r>
        <w:separator/>
      </w:r>
    </w:p>
  </w:footnote>
  <w:footnote w:type="continuationSeparator" w:id="0">
    <w:p w14:paraId="02B7197C" w14:textId="77777777" w:rsidR="001F70F6" w:rsidRDefault="001F70F6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EA96F0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0691B6C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5DE622A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B125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ABA29D0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80E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9E5CFB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5" w15:restartNumberingAfterBreak="0">
    <w:nsid w:val="5E81370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5F4F1C42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F3C4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68681F55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69274809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6F40273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73067F8E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40F28FD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24"/>
  </w:num>
  <w:num w:numId="5">
    <w:abstractNumId w:val="8"/>
  </w:num>
  <w:num w:numId="6">
    <w:abstractNumId w:val="13"/>
  </w:num>
  <w:num w:numId="7">
    <w:abstractNumId w:val="33"/>
  </w:num>
  <w:num w:numId="8">
    <w:abstractNumId w:val="4"/>
  </w:num>
  <w:num w:numId="9">
    <w:abstractNumId w:val="31"/>
  </w:num>
  <w:num w:numId="10">
    <w:abstractNumId w:val="2"/>
  </w:num>
  <w:num w:numId="11">
    <w:abstractNumId w:val="0"/>
  </w:num>
  <w:num w:numId="12">
    <w:abstractNumId w:val="6"/>
  </w:num>
  <w:num w:numId="13">
    <w:abstractNumId w:val="25"/>
  </w:num>
  <w:num w:numId="14">
    <w:abstractNumId w:val="15"/>
  </w:num>
  <w:num w:numId="15">
    <w:abstractNumId w:val="34"/>
  </w:num>
  <w:num w:numId="16">
    <w:abstractNumId w:val="30"/>
  </w:num>
  <w:num w:numId="17">
    <w:abstractNumId w:val="36"/>
  </w:num>
  <w:num w:numId="18">
    <w:abstractNumId w:val="39"/>
  </w:num>
  <w:num w:numId="19">
    <w:abstractNumId w:val="22"/>
  </w:num>
  <w:num w:numId="20">
    <w:abstractNumId w:val="5"/>
  </w:num>
  <w:num w:numId="21">
    <w:abstractNumId w:val="28"/>
  </w:num>
  <w:num w:numId="22">
    <w:abstractNumId w:val="9"/>
  </w:num>
  <w:num w:numId="23">
    <w:abstractNumId w:val="19"/>
  </w:num>
  <w:num w:numId="24">
    <w:abstractNumId w:val="27"/>
  </w:num>
  <w:num w:numId="25">
    <w:abstractNumId w:val="32"/>
  </w:num>
  <w:num w:numId="26">
    <w:abstractNumId w:val="3"/>
  </w:num>
  <w:num w:numId="27">
    <w:abstractNumId w:val="37"/>
  </w:num>
  <w:num w:numId="28">
    <w:abstractNumId w:val="35"/>
  </w:num>
  <w:num w:numId="29">
    <w:abstractNumId w:val="23"/>
  </w:num>
  <w:num w:numId="30">
    <w:abstractNumId w:val="12"/>
  </w:num>
  <w:num w:numId="31">
    <w:abstractNumId w:val="21"/>
  </w:num>
  <w:num w:numId="32">
    <w:abstractNumId w:val="26"/>
  </w:num>
  <w:num w:numId="33">
    <w:abstractNumId w:val="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9"/>
  </w:num>
  <w:num w:numId="39">
    <w:abstractNumId w:val="38"/>
  </w:num>
  <w:num w:numId="4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13167"/>
    <w:rsid w:val="0001740C"/>
    <w:rsid w:val="00043016"/>
    <w:rsid w:val="00043534"/>
    <w:rsid w:val="000447C2"/>
    <w:rsid w:val="000500B7"/>
    <w:rsid w:val="00052687"/>
    <w:rsid w:val="00054D8A"/>
    <w:rsid w:val="0005581E"/>
    <w:rsid w:val="00057838"/>
    <w:rsid w:val="000621E3"/>
    <w:rsid w:val="00066D0E"/>
    <w:rsid w:val="00067C88"/>
    <w:rsid w:val="0007040B"/>
    <w:rsid w:val="00074548"/>
    <w:rsid w:val="00077D6A"/>
    <w:rsid w:val="0008087A"/>
    <w:rsid w:val="00082318"/>
    <w:rsid w:val="00082ED3"/>
    <w:rsid w:val="00085AB3"/>
    <w:rsid w:val="000916A2"/>
    <w:rsid w:val="000923D4"/>
    <w:rsid w:val="00093EFD"/>
    <w:rsid w:val="00094BAE"/>
    <w:rsid w:val="00095F5B"/>
    <w:rsid w:val="00096CD0"/>
    <w:rsid w:val="000A3976"/>
    <w:rsid w:val="000A5A6D"/>
    <w:rsid w:val="000B1E87"/>
    <w:rsid w:val="000B2A7F"/>
    <w:rsid w:val="000B4F13"/>
    <w:rsid w:val="000B4F35"/>
    <w:rsid w:val="000B6FC8"/>
    <w:rsid w:val="000C16A3"/>
    <w:rsid w:val="000C63FC"/>
    <w:rsid w:val="000D159C"/>
    <w:rsid w:val="000D632C"/>
    <w:rsid w:val="000D76F7"/>
    <w:rsid w:val="000E212C"/>
    <w:rsid w:val="000E28CA"/>
    <w:rsid w:val="000E2D7D"/>
    <w:rsid w:val="000E3E04"/>
    <w:rsid w:val="000E3E78"/>
    <w:rsid w:val="000E3FC6"/>
    <w:rsid w:val="000E52A1"/>
    <w:rsid w:val="000E6F35"/>
    <w:rsid w:val="000F129D"/>
    <w:rsid w:val="000F201E"/>
    <w:rsid w:val="000F2637"/>
    <w:rsid w:val="000F58B0"/>
    <w:rsid w:val="000F7EF9"/>
    <w:rsid w:val="00100E1E"/>
    <w:rsid w:val="00107394"/>
    <w:rsid w:val="0011169C"/>
    <w:rsid w:val="00111F02"/>
    <w:rsid w:val="0011204D"/>
    <w:rsid w:val="0011798C"/>
    <w:rsid w:val="00134B4E"/>
    <w:rsid w:val="001364A9"/>
    <w:rsid w:val="00136AF4"/>
    <w:rsid w:val="00144AA1"/>
    <w:rsid w:val="00152FFA"/>
    <w:rsid w:val="001536C9"/>
    <w:rsid w:val="00157D39"/>
    <w:rsid w:val="00162C2B"/>
    <w:rsid w:val="00163A90"/>
    <w:rsid w:val="001807BC"/>
    <w:rsid w:val="00185E89"/>
    <w:rsid w:val="00187E71"/>
    <w:rsid w:val="001911AF"/>
    <w:rsid w:val="00191394"/>
    <w:rsid w:val="001941EA"/>
    <w:rsid w:val="001950B6"/>
    <w:rsid w:val="00196DAE"/>
    <w:rsid w:val="001A2EE9"/>
    <w:rsid w:val="001A4255"/>
    <w:rsid w:val="001A666F"/>
    <w:rsid w:val="001A67F1"/>
    <w:rsid w:val="001A7AA4"/>
    <w:rsid w:val="001B59C9"/>
    <w:rsid w:val="001C0516"/>
    <w:rsid w:val="001C2188"/>
    <w:rsid w:val="001C2F8A"/>
    <w:rsid w:val="001C536D"/>
    <w:rsid w:val="001D13DA"/>
    <w:rsid w:val="001D1B20"/>
    <w:rsid w:val="001D1C22"/>
    <w:rsid w:val="001D23DE"/>
    <w:rsid w:val="001D686C"/>
    <w:rsid w:val="001D6981"/>
    <w:rsid w:val="001D6FBF"/>
    <w:rsid w:val="001D71D7"/>
    <w:rsid w:val="001D7DDA"/>
    <w:rsid w:val="001E1A37"/>
    <w:rsid w:val="001E3282"/>
    <w:rsid w:val="001E593C"/>
    <w:rsid w:val="001F30E0"/>
    <w:rsid w:val="001F51D6"/>
    <w:rsid w:val="001F6D49"/>
    <w:rsid w:val="001F70F6"/>
    <w:rsid w:val="00200595"/>
    <w:rsid w:val="0020309B"/>
    <w:rsid w:val="002031DB"/>
    <w:rsid w:val="002176A5"/>
    <w:rsid w:val="00220A78"/>
    <w:rsid w:val="002231C4"/>
    <w:rsid w:val="00225E47"/>
    <w:rsid w:val="002276B8"/>
    <w:rsid w:val="002363C2"/>
    <w:rsid w:val="00240AF7"/>
    <w:rsid w:val="002419C7"/>
    <w:rsid w:val="00241AA5"/>
    <w:rsid w:val="00251604"/>
    <w:rsid w:val="0025241E"/>
    <w:rsid w:val="0025275F"/>
    <w:rsid w:val="00257B2A"/>
    <w:rsid w:val="00262C6A"/>
    <w:rsid w:val="00265D44"/>
    <w:rsid w:val="002743B4"/>
    <w:rsid w:val="002763F2"/>
    <w:rsid w:val="00277AAC"/>
    <w:rsid w:val="002824C5"/>
    <w:rsid w:val="0028285E"/>
    <w:rsid w:val="0028407B"/>
    <w:rsid w:val="0029241E"/>
    <w:rsid w:val="0029306A"/>
    <w:rsid w:val="0029548B"/>
    <w:rsid w:val="0029675C"/>
    <w:rsid w:val="002A18E1"/>
    <w:rsid w:val="002B61A9"/>
    <w:rsid w:val="002C6A76"/>
    <w:rsid w:val="002D0B1C"/>
    <w:rsid w:val="002D5FD6"/>
    <w:rsid w:val="002D6574"/>
    <w:rsid w:val="002E2614"/>
    <w:rsid w:val="002E469C"/>
    <w:rsid w:val="002F37B6"/>
    <w:rsid w:val="002F38E5"/>
    <w:rsid w:val="002F3A82"/>
    <w:rsid w:val="002F5736"/>
    <w:rsid w:val="002F6E56"/>
    <w:rsid w:val="00301D18"/>
    <w:rsid w:val="00304FC9"/>
    <w:rsid w:val="00307CF5"/>
    <w:rsid w:val="00314BB4"/>
    <w:rsid w:val="00320D36"/>
    <w:rsid w:val="00322489"/>
    <w:rsid w:val="0032579C"/>
    <w:rsid w:val="0032751E"/>
    <w:rsid w:val="00327521"/>
    <w:rsid w:val="003322E4"/>
    <w:rsid w:val="0033465B"/>
    <w:rsid w:val="00337693"/>
    <w:rsid w:val="00343032"/>
    <w:rsid w:val="00353932"/>
    <w:rsid w:val="00353EA4"/>
    <w:rsid w:val="00355B6F"/>
    <w:rsid w:val="00362044"/>
    <w:rsid w:val="00370F7A"/>
    <w:rsid w:val="00374EE4"/>
    <w:rsid w:val="003760FE"/>
    <w:rsid w:val="00376C4F"/>
    <w:rsid w:val="00381DDF"/>
    <w:rsid w:val="00383D34"/>
    <w:rsid w:val="00384314"/>
    <w:rsid w:val="00384F1E"/>
    <w:rsid w:val="00385AB5"/>
    <w:rsid w:val="00386AFB"/>
    <w:rsid w:val="00390440"/>
    <w:rsid w:val="00396E5F"/>
    <w:rsid w:val="00397D03"/>
    <w:rsid w:val="003A0C59"/>
    <w:rsid w:val="003A1BF8"/>
    <w:rsid w:val="003A2C7F"/>
    <w:rsid w:val="003A2F93"/>
    <w:rsid w:val="003A6684"/>
    <w:rsid w:val="003B24E0"/>
    <w:rsid w:val="003B3899"/>
    <w:rsid w:val="003B50AF"/>
    <w:rsid w:val="003B5E8C"/>
    <w:rsid w:val="003C5A0B"/>
    <w:rsid w:val="003C6195"/>
    <w:rsid w:val="003D641C"/>
    <w:rsid w:val="003D7CDD"/>
    <w:rsid w:val="003E0331"/>
    <w:rsid w:val="003E63FC"/>
    <w:rsid w:val="003F1717"/>
    <w:rsid w:val="003F237F"/>
    <w:rsid w:val="003F689A"/>
    <w:rsid w:val="004012F1"/>
    <w:rsid w:val="00401BED"/>
    <w:rsid w:val="00403987"/>
    <w:rsid w:val="00406767"/>
    <w:rsid w:val="00411760"/>
    <w:rsid w:val="00412360"/>
    <w:rsid w:val="00413EA4"/>
    <w:rsid w:val="00415397"/>
    <w:rsid w:val="00451D13"/>
    <w:rsid w:val="00454C4B"/>
    <w:rsid w:val="00454FB2"/>
    <w:rsid w:val="0046687F"/>
    <w:rsid w:val="00475357"/>
    <w:rsid w:val="0047631D"/>
    <w:rsid w:val="00481F30"/>
    <w:rsid w:val="00487F87"/>
    <w:rsid w:val="004970C6"/>
    <w:rsid w:val="004B328D"/>
    <w:rsid w:val="004B43A8"/>
    <w:rsid w:val="004B4928"/>
    <w:rsid w:val="004B49D9"/>
    <w:rsid w:val="004B5BA7"/>
    <w:rsid w:val="004B61B9"/>
    <w:rsid w:val="004C3CC2"/>
    <w:rsid w:val="004D5110"/>
    <w:rsid w:val="004E0040"/>
    <w:rsid w:val="004E5312"/>
    <w:rsid w:val="004E7DD2"/>
    <w:rsid w:val="004F29AE"/>
    <w:rsid w:val="004F2BAC"/>
    <w:rsid w:val="00502916"/>
    <w:rsid w:val="00504E59"/>
    <w:rsid w:val="00506363"/>
    <w:rsid w:val="005068EE"/>
    <w:rsid w:val="005104EC"/>
    <w:rsid w:val="005134F6"/>
    <w:rsid w:val="00513A92"/>
    <w:rsid w:val="00516C1F"/>
    <w:rsid w:val="005224DC"/>
    <w:rsid w:val="00541B17"/>
    <w:rsid w:val="005464BD"/>
    <w:rsid w:val="00547E2A"/>
    <w:rsid w:val="00547E86"/>
    <w:rsid w:val="00551D39"/>
    <w:rsid w:val="00565A64"/>
    <w:rsid w:val="00565B03"/>
    <w:rsid w:val="005728A6"/>
    <w:rsid w:val="00572DB8"/>
    <w:rsid w:val="00574FD6"/>
    <w:rsid w:val="00576D55"/>
    <w:rsid w:val="005814D0"/>
    <w:rsid w:val="00591F30"/>
    <w:rsid w:val="0059658D"/>
    <w:rsid w:val="005A2A9E"/>
    <w:rsid w:val="005A2D26"/>
    <w:rsid w:val="005A4373"/>
    <w:rsid w:val="005A4BE4"/>
    <w:rsid w:val="005B69BF"/>
    <w:rsid w:val="005D6EAA"/>
    <w:rsid w:val="005E076D"/>
    <w:rsid w:val="005E1E35"/>
    <w:rsid w:val="005E2143"/>
    <w:rsid w:val="005E3849"/>
    <w:rsid w:val="005F333B"/>
    <w:rsid w:val="005F6E26"/>
    <w:rsid w:val="006067F7"/>
    <w:rsid w:val="0060788F"/>
    <w:rsid w:val="00607A43"/>
    <w:rsid w:val="00615933"/>
    <w:rsid w:val="006204F8"/>
    <w:rsid w:val="006270CD"/>
    <w:rsid w:val="0063220D"/>
    <w:rsid w:val="006343EB"/>
    <w:rsid w:val="00636DBA"/>
    <w:rsid w:val="00637A5A"/>
    <w:rsid w:val="006441B8"/>
    <w:rsid w:val="00644FC6"/>
    <w:rsid w:val="00646E1E"/>
    <w:rsid w:val="006506B7"/>
    <w:rsid w:val="00650864"/>
    <w:rsid w:val="00653B1B"/>
    <w:rsid w:val="006629FE"/>
    <w:rsid w:val="006638DB"/>
    <w:rsid w:val="006675D8"/>
    <w:rsid w:val="00670478"/>
    <w:rsid w:val="006767CE"/>
    <w:rsid w:val="00677A8A"/>
    <w:rsid w:val="00681140"/>
    <w:rsid w:val="0069051D"/>
    <w:rsid w:val="0069792D"/>
    <w:rsid w:val="006A2727"/>
    <w:rsid w:val="006A4577"/>
    <w:rsid w:val="006A6C5B"/>
    <w:rsid w:val="006B1637"/>
    <w:rsid w:val="006D12B1"/>
    <w:rsid w:val="006D4D34"/>
    <w:rsid w:val="006E0C37"/>
    <w:rsid w:val="006F2F7A"/>
    <w:rsid w:val="006F3181"/>
    <w:rsid w:val="006F52C6"/>
    <w:rsid w:val="006F65A0"/>
    <w:rsid w:val="00703A98"/>
    <w:rsid w:val="00706CBE"/>
    <w:rsid w:val="00707C06"/>
    <w:rsid w:val="0071056C"/>
    <w:rsid w:val="00712242"/>
    <w:rsid w:val="00715A35"/>
    <w:rsid w:val="00716A5E"/>
    <w:rsid w:val="007174D9"/>
    <w:rsid w:val="00722BB1"/>
    <w:rsid w:val="00726614"/>
    <w:rsid w:val="00734034"/>
    <w:rsid w:val="007340A6"/>
    <w:rsid w:val="007347CE"/>
    <w:rsid w:val="00744651"/>
    <w:rsid w:val="007459A3"/>
    <w:rsid w:val="00756BD7"/>
    <w:rsid w:val="00756CAC"/>
    <w:rsid w:val="00765D88"/>
    <w:rsid w:val="00765EA6"/>
    <w:rsid w:val="007762B8"/>
    <w:rsid w:val="007802D1"/>
    <w:rsid w:val="007803C8"/>
    <w:rsid w:val="007817B9"/>
    <w:rsid w:val="007831BA"/>
    <w:rsid w:val="00786339"/>
    <w:rsid w:val="007A0E33"/>
    <w:rsid w:val="007A23DA"/>
    <w:rsid w:val="007A2F1F"/>
    <w:rsid w:val="007A52C7"/>
    <w:rsid w:val="007A6A6B"/>
    <w:rsid w:val="007B08BF"/>
    <w:rsid w:val="007B0CBA"/>
    <w:rsid w:val="007C11AF"/>
    <w:rsid w:val="007C2667"/>
    <w:rsid w:val="007C296C"/>
    <w:rsid w:val="007C3142"/>
    <w:rsid w:val="007C6C08"/>
    <w:rsid w:val="007C74D4"/>
    <w:rsid w:val="007D7D71"/>
    <w:rsid w:val="007E123B"/>
    <w:rsid w:val="007E27BA"/>
    <w:rsid w:val="007E2E1E"/>
    <w:rsid w:val="007F0800"/>
    <w:rsid w:val="007F2C2E"/>
    <w:rsid w:val="007F6964"/>
    <w:rsid w:val="007F73F1"/>
    <w:rsid w:val="0080151F"/>
    <w:rsid w:val="0080319A"/>
    <w:rsid w:val="0080520C"/>
    <w:rsid w:val="00805A84"/>
    <w:rsid w:val="00807CF0"/>
    <w:rsid w:val="00810F15"/>
    <w:rsid w:val="00811F59"/>
    <w:rsid w:val="0081237C"/>
    <w:rsid w:val="008124E2"/>
    <w:rsid w:val="00813E3D"/>
    <w:rsid w:val="0081444F"/>
    <w:rsid w:val="00814E67"/>
    <w:rsid w:val="00816041"/>
    <w:rsid w:val="00816581"/>
    <w:rsid w:val="00832184"/>
    <w:rsid w:val="00836222"/>
    <w:rsid w:val="0084189C"/>
    <w:rsid w:val="00842353"/>
    <w:rsid w:val="00850AC4"/>
    <w:rsid w:val="00851547"/>
    <w:rsid w:val="00852ADA"/>
    <w:rsid w:val="008543CE"/>
    <w:rsid w:val="008561B2"/>
    <w:rsid w:val="008631CF"/>
    <w:rsid w:val="00864648"/>
    <w:rsid w:val="0086638B"/>
    <w:rsid w:val="00882F23"/>
    <w:rsid w:val="008833FF"/>
    <w:rsid w:val="0088771C"/>
    <w:rsid w:val="00896434"/>
    <w:rsid w:val="008A3B8E"/>
    <w:rsid w:val="008B405C"/>
    <w:rsid w:val="008C22DB"/>
    <w:rsid w:val="008C2848"/>
    <w:rsid w:val="008C7497"/>
    <w:rsid w:val="008D075F"/>
    <w:rsid w:val="008D2EA4"/>
    <w:rsid w:val="008D4C95"/>
    <w:rsid w:val="008D603A"/>
    <w:rsid w:val="008E512B"/>
    <w:rsid w:val="008F21CA"/>
    <w:rsid w:val="008F3585"/>
    <w:rsid w:val="008F3902"/>
    <w:rsid w:val="008F3E0D"/>
    <w:rsid w:val="008F456C"/>
    <w:rsid w:val="00901C5F"/>
    <w:rsid w:val="009052CA"/>
    <w:rsid w:val="00915A81"/>
    <w:rsid w:val="00920712"/>
    <w:rsid w:val="00923DE2"/>
    <w:rsid w:val="00931C91"/>
    <w:rsid w:val="0093495A"/>
    <w:rsid w:val="0093745E"/>
    <w:rsid w:val="009401F5"/>
    <w:rsid w:val="00940E62"/>
    <w:rsid w:val="009419C9"/>
    <w:rsid w:val="00941AE8"/>
    <w:rsid w:val="00942725"/>
    <w:rsid w:val="009429E4"/>
    <w:rsid w:val="00955EBD"/>
    <w:rsid w:val="0096450E"/>
    <w:rsid w:val="009705F4"/>
    <w:rsid w:val="00973B28"/>
    <w:rsid w:val="00980743"/>
    <w:rsid w:val="009813DC"/>
    <w:rsid w:val="00981E76"/>
    <w:rsid w:val="00982942"/>
    <w:rsid w:val="009914D8"/>
    <w:rsid w:val="009938B1"/>
    <w:rsid w:val="00995AB5"/>
    <w:rsid w:val="009A0A4A"/>
    <w:rsid w:val="009A42B6"/>
    <w:rsid w:val="009A4925"/>
    <w:rsid w:val="009B0E21"/>
    <w:rsid w:val="009B2B26"/>
    <w:rsid w:val="009B5580"/>
    <w:rsid w:val="009D1CDE"/>
    <w:rsid w:val="009D245E"/>
    <w:rsid w:val="009E0434"/>
    <w:rsid w:val="009E6796"/>
    <w:rsid w:val="009F1C86"/>
    <w:rsid w:val="009F26E9"/>
    <w:rsid w:val="00A00823"/>
    <w:rsid w:val="00A022FE"/>
    <w:rsid w:val="00A0281D"/>
    <w:rsid w:val="00A02C63"/>
    <w:rsid w:val="00A03741"/>
    <w:rsid w:val="00A11003"/>
    <w:rsid w:val="00A152DA"/>
    <w:rsid w:val="00A220CE"/>
    <w:rsid w:val="00A2491E"/>
    <w:rsid w:val="00A24B7A"/>
    <w:rsid w:val="00A35351"/>
    <w:rsid w:val="00A3551A"/>
    <w:rsid w:val="00A3682B"/>
    <w:rsid w:val="00A36EC6"/>
    <w:rsid w:val="00A406B6"/>
    <w:rsid w:val="00A446AE"/>
    <w:rsid w:val="00A47C8F"/>
    <w:rsid w:val="00A53D78"/>
    <w:rsid w:val="00A6092C"/>
    <w:rsid w:val="00A65DB8"/>
    <w:rsid w:val="00A70F48"/>
    <w:rsid w:val="00A72E86"/>
    <w:rsid w:val="00A74DF4"/>
    <w:rsid w:val="00A77D27"/>
    <w:rsid w:val="00A80B1C"/>
    <w:rsid w:val="00A81B2B"/>
    <w:rsid w:val="00A83913"/>
    <w:rsid w:val="00A84146"/>
    <w:rsid w:val="00A84F90"/>
    <w:rsid w:val="00A862EE"/>
    <w:rsid w:val="00A86727"/>
    <w:rsid w:val="00A93227"/>
    <w:rsid w:val="00A9362F"/>
    <w:rsid w:val="00A951BA"/>
    <w:rsid w:val="00AA03F6"/>
    <w:rsid w:val="00AA053C"/>
    <w:rsid w:val="00AA5B14"/>
    <w:rsid w:val="00AA6BDF"/>
    <w:rsid w:val="00AB1571"/>
    <w:rsid w:val="00AB1EFF"/>
    <w:rsid w:val="00AB269C"/>
    <w:rsid w:val="00AC0B99"/>
    <w:rsid w:val="00AC2A67"/>
    <w:rsid w:val="00AC769E"/>
    <w:rsid w:val="00AD1B0E"/>
    <w:rsid w:val="00AD30BD"/>
    <w:rsid w:val="00AD6D8A"/>
    <w:rsid w:val="00AE1002"/>
    <w:rsid w:val="00AE132F"/>
    <w:rsid w:val="00AE1455"/>
    <w:rsid w:val="00AE2178"/>
    <w:rsid w:val="00AE29BF"/>
    <w:rsid w:val="00AE67D0"/>
    <w:rsid w:val="00AF0B13"/>
    <w:rsid w:val="00AF6823"/>
    <w:rsid w:val="00B00360"/>
    <w:rsid w:val="00B17569"/>
    <w:rsid w:val="00B3112C"/>
    <w:rsid w:val="00B34578"/>
    <w:rsid w:val="00B358EA"/>
    <w:rsid w:val="00B364A7"/>
    <w:rsid w:val="00B374A7"/>
    <w:rsid w:val="00B37D95"/>
    <w:rsid w:val="00B454DD"/>
    <w:rsid w:val="00B5041F"/>
    <w:rsid w:val="00B52319"/>
    <w:rsid w:val="00B5653F"/>
    <w:rsid w:val="00B63E14"/>
    <w:rsid w:val="00B71D65"/>
    <w:rsid w:val="00B760F6"/>
    <w:rsid w:val="00B80CF5"/>
    <w:rsid w:val="00B83BA8"/>
    <w:rsid w:val="00B8425D"/>
    <w:rsid w:val="00B85E6B"/>
    <w:rsid w:val="00BA01CE"/>
    <w:rsid w:val="00BA4B7F"/>
    <w:rsid w:val="00BB1492"/>
    <w:rsid w:val="00BD08CC"/>
    <w:rsid w:val="00BD5EC1"/>
    <w:rsid w:val="00BD77CF"/>
    <w:rsid w:val="00BE00B6"/>
    <w:rsid w:val="00BF354A"/>
    <w:rsid w:val="00BF4E1C"/>
    <w:rsid w:val="00C0219C"/>
    <w:rsid w:val="00C04637"/>
    <w:rsid w:val="00C04C77"/>
    <w:rsid w:val="00C179A6"/>
    <w:rsid w:val="00C17D44"/>
    <w:rsid w:val="00C229A4"/>
    <w:rsid w:val="00C24FA7"/>
    <w:rsid w:val="00C272A1"/>
    <w:rsid w:val="00C27F46"/>
    <w:rsid w:val="00C311B9"/>
    <w:rsid w:val="00C34BBE"/>
    <w:rsid w:val="00C41376"/>
    <w:rsid w:val="00C47DA8"/>
    <w:rsid w:val="00C505A0"/>
    <w:rsid w:val="00C51DBE"/>
    <w:rsid w:val="00C550F8"/>
    <w:rsid w:val="00C57013"/>
    <w:rsid w:val="00C570A6"/>
    <w:rsid w:val="00C6036A"/>
    <w:rsid w:val="00C63920"/>
    <w:rsid w:val="00C64604"/>
    <w:rsid w:val="00C66B95"/>
    <w:rsid w:val="00C7023D"/>
    <w:rsid w:val="00C70EC5"/>
    <w:rsid w:val="00C73637"/>
    <w:rsid w:val="00C73805"/>
    <w:rsid w:val="00C740AE"/>
    <w:rsid w:val="00C80FA4"/>
    <w:rsid w:val="00C90001"/>
    <w:rsid w:val="00C95535"/>
    <w:rsid w:val="00CA1FBF"/>
    <w:rsid w:val="00CA7433"/>
    <w:rsid w:val="00CB0315"/>
    <w:rsid w:val="00CB1365"/>
    <w:rsid w:val="00CB232B"/>
    <w:rsid w:val="00CB3109"/>
    <w:rsid w:val="00CB5771"/>
    <w:rsid w:val="00CC0452"/>
    <w:rsid w:val="00CC1232"/>
    <w:rsid w:val="00CC2C49"/>
    <w:rsid w:val="00CC441E"/>
    <w:rsid w:val="00CD1F94"/>
    <w:rsid w:val="00CD26BA"/>
    <w:rsid w:val="00CE47D8"/>
    <w:rsid w:val="00CE6A50"/>
    <w:rsid w:val="00D05A2A"/>
    <w:rsid w:val="00D070B0"/>
    <w:rsid w:val="00D07DB9"/>
    <w:rsid w:val="00D11CA3"/>
    <w:rsid w:val="00D13AC7"/>
    <w:rsid w:val="00D17273"/>
    <w:rsid w:val="00D2229D"/>
    <w:rsid w:val="00D25BEF"/>
    <w:rsid w:val="00D27391"/>
    <w:rsid w:val="00D46FA3"/>
    <w:rsid w:val="00D4705A"/>
    <w:rsid w:val="00D47470"/>
    <w:rsid w:val="00D47B3B"/>
    <w:rsid w:val="00D57E1F"/>
    <w:rsid w:val="00D606A8"/>
    <w:rsid w:val="00D60738"/>
    <w:rsid w:val="00D611D9"/>
    <w:rsid w:val="00D626D6"/>
    <w:rsid w:val="00D65468"/>
    <w:rsid w:val="00D66206"/>
    <w:rsid w:val="00D70298"/>
    <w:rsid w:val="00D758F0"/>
    <w:rsid w:val="00D77AA3"/>
    <w:rsid w:val="00D8187E"/>
    <w:rsid w:val="00D82EFC"/>
    <w:rsid w:val="00D83EF4"/>
    <w:rsid w:val="00D8715E"/>
    <w:rsid w:val="00D95593"/>
    <w:rsid w:val="00D97CFF"/>
    <w:rsid w:val="00DB07A3"/>
    <w:rsid w:val="00DB4B2E"/>
    <w:rsid w:val="00DB64E5"/>
    <w:rsid w:val="00DB7898"/>
    <w:rsid w:val="00DB7B13"/>
    <w:rsid w:val="00DB7DC9"/>
    <w:rsid w:val="00DC2797"/>
    <w:rsid w:val="00DC2815"/>
    <w:rsid w:val="00DC2EBF"/>
    <w:rsid w:val="00DC44D9"/>
    <w:rsid w:val="00DC4ED3"/>
    <w:rsid w:val="00DD1DFC"/>
    <w:rsid w:val="00DD2375"/>
    <w:rsid w:val="00DD2FCF"/>
    <w:rsid w:val="00DD6142"/>
    <w:rsid w:val="00DD7A4D"/>
    <w:rsid w:val="00E066B5"/>
    <w:rsid w:val="00E06796"/>
    <w:rsid w:val="00E0728B"/>
    <w:rsid w:val="00E07845"/>
    <w:rsid w:val="00E07A60"/>
    <w:rsid w:val="00E130AB"/>
    <w:rsid w:val="00E16BBC"/>
    <w:rsid w:val="00E17C95"/>
    <w:rsid w:val="00E206E7"/>
    <w:rsid w:val="00E2197C"/>
    <w:rsid w:val="00E31D98"/>
    <w:rsid w:val="00E33569"/>
    <w:rsid w:val="00E33934"/>
    <w:rsid w:val="00E33ABC"/>
    <w:rsid w:val="00E353F5"/>
    <w:rsid w:val="00E37147"/>
    <w:rsid w:val="00E37348"/>
    <w:rsid w:val="00E46FB7"/>
    <w:rsid w:val="00E52A0D"/>
    <w:rsid w:val="00E60099"/>
    <w:rsid w:val="00E63FB0"/>
    <w:rsid w:val="00E70EFD"/>
    <w:rsid w:val="00E7248B"/>
    <w:rsid w:val="00E74C42"/>
    <w:rsid w:val="00E75764"/>
    <w:rsid w:val="00E76490"/>
    <w:rsid w:val="00E91365"/>
    <w:rsid w:val="00E93D8F"/>
    <w:rsid w:val="00E948BE"/>
    <w:rsid w:val="00E95550"/>
    <w:rsid w:val="00E978D5"/>
    <w:rsid w:val="00EA584B"/>
    <w:rsid w:val="00EA74AE"/>
    <w:rsid w:val="00EB3C7D"/>
    <w:rsid w:val="00EB481E"/>
    <w:rsid w:val="00EB642C"/>
    <w:rsid w:val="00EB6EC0"/>
    <w:rsid w:val="00EC4FEC"/>
    <w:rsid w:val="00ED64FE"/>
    <w:rsid w:val="00ED658D"/>
    <w:rsid w:val="00EE5127"/>
    <w:rsid w:val="00EF3384"/>
    <w:rsid w:val="00EF452C"/>
    <w:rsid w:val="00F01652"/>
    <w:rsid w:val="00F05269"/>
    <w:rsid w:val="00F132CB"/>
    <w:rsid w:val="00F16A77"/>
    <w:rsid w:val="00F21037"/>
    <w:rsid w:val="00F2250C"/>
    <w:rsid w:val="00F27A2C"/>
    <w:rsid w:val="00F33B46"/>
    <w:rsid w:val="00F364FE"/>
    <w:rsid w:val="00F402D5"/>
    <w:rsid w:val="00F43190"/>
    <w:rsid w:val="00F43DE0"/>
    <w:rsid w:val="00F45F9C"/>
    <w:rsid w:val="00F45FFC"/>
    <w:rsid w:val="00F5025E"/>
    <w:rsid w:val="00F5177C"/>
    <w:rsid w:val="00F53B95"/>
    <w:rsid w:val="00F61DAF"/>
    <w:rsid w:val="00F62B6A"/>
    <w:rsid w:val="00F63C4F"/>
    <w:rsid w:val="00F67035"/>
    <w:rsid w:val="00F703D7"/>
    <w:rsid w:val="00F73BFE"/>
    <w:rsid w:val="00F75E03"/>
    <w:rsid w:val="00F80C4E"/>
    <w:rsid w:val="00F87474"/>
    <w:rsid w:val="00F87CB0"/>
    <w:rsid w:val="00F91126"/>
    <w:rsid w:val="00F9564F"/>
    <w:rsid w:val="00F96F90"/>
    <w:rsid w:val="00FA1727"/>
    <w:rsid w:val="00FA1C88"/>
    <w:rsid w:val="00FA36B9"/>
    <w:rsid w:val="00FA4113"/>
    <w:rsid w:val="00FA5A03"/>
    <w:rsid w:val="00FA688F"/>
    <w:rsid w:val="00FB1778"/>
    <w:rsid w:val="00FB5E7E"/>
    <w:rsid w:val="00FB606E"/>
    <w:rsid w:val="00FB64C0"/>
    <w:rsid w:val="00FB76BC"/>
    <w:rsid w:val="00FC6753"/>
    <w:rsid w:val="00FC691A"/>
    <w:rsid w:val="00FD461D"/>
    <w:rsid w:val="00FD5A19"/>
    <w:rsid w:val="00FE0C24"/>
    <w:rsid w:val="00FE0C44"/>
    <w:rsid w:val="00FE4726"/>
    <w:rsid w:val="00FE5E86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F5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ovapost.com/uk-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hyperlink" Target="http://vak.in.ua/do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rusgord/Course-Work.git" TargetMode="External"/><Relationship Id="rId30" Type="http://schemas.openxmlformats.org/officeDocument/2006/relationships/hyperlink" Target="https://www.ukrposhta.ua/u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52</Pages>
  <Words>9491</Words>
  <Characters>54101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534</cp:revision>
  <cp:lastPrinted>2024-02-04T19:14:00Z</cp:lastPrinted>
  <dcterms:created xsi:type="dcterms:W3CDTF">2024-02-02T11:30:00Z</dcterms:created>
  <dcterms:modified xsi:type="dcterms:W3CDTF">2024-05-05T21:55:00Z</dcterms:modified>
</cp:coreProperties>
</file>